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FC0594" w:rsidRDefault="001A677F" w:rsidP="001A677F">
      <w:pPr>
        <w:jc w:val="both"/>
        <w:outlineLvl w:val="0"/>
        <w:rPr>
          <w:b/>
        </w:rPr>
      </w:pPr>
      <w:r w:rsidRPr="00FC0594">
        <w:rPr>
          <w:b/>
        </w:rPr>
        <w:t>Törtel Roma Nemzetiségi Önkormányzata</w:t>
      </w:r>
    </w:p>
    <w:p w:rsidR="001A677F" w:rsidRPr="00FC0594" w:rsidRDefault="001A677F" w:rsidP="001A677F">
      <w:pPr>
        <w:jc w:val="both"/>
        <w:rPr>
          <w:b/>
          <w:u w:val="single"/>
        </w:rPr>
      </w:pPr>
      <w:r w:rsidRPr="00FC0594">
        <w:rPr>
          <w:b/>
          <w:u w:val="single"/>
        </w:rPr>
        <w:t>2747 Törtel, Szent István tér 1.</w:t>
      </w: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outlineLvl w:val="0"/>
        <w:rPr>
          <w:b/>
        </w:rPr>
      </w:pPr>
      <w:r w:rsidRPr="00FC0594">
        <w:rPr>
          <w:b/>
        </w:rPr>
        <w:t>JEGYZŐKÖNYV</w:t>
      </w:r>
    </w:p>
    <w:p w:rsidR="001A677F" w:rsidRDefault="001A677F" w:rsidP="001A677F">
      <w:pPr>
        <w:jc w:val="center"/>
        <w:rPr>
          <w:b/>
        </w:rPr>
      </w:pPr>
      <w:r w:rsidRPr="00FC0594">
        <w:rPr>
          <w:b/>
        </w:rPr>
        <w:t xml:space="preserve">Törtel Roma </w:t>
      </w:r>
      <w:r>
        <w:rPr>
          <w:b/>
        </w:rPr>
        <w:t>Nemzetiségi Önkormányzat</w:t>
      </w:r>
      <w:r w:rsidR="00367DC2">
        <w:rPr>
          <w:b/>
        </w:rPr>
        <w:t>a</w:t>
      </w:r>
      <w:r>
        <w:rPr>
          <w:b/>
        </w:rPr>
        <w:t xml:space="preserve"> Képviselő-testületének</w:t>
      </w:r>
    </w:p>
    <w:p w:rsidR="001A677F" w:rsidRPr="00FC0594" w:rsidRDefault="001A796D" w:rsidP="001A677F">
      <w:pPr>
        <w:jc w:val="center"/>
        <w:rPr>
          <w:b/>
        </w:rPr>
      </w:pPr>
      <w:r>
        <w:rPr>
          <w:b/>
        </w:rPr>
        <w:t xml:space="preserve"> 201</w:t>
      </w:r>
      <w:r w:rsidR="008E2DDB">
        <w:rPr>
          <w:b/>
        </w:rPr>
        <w:t>8</w:t>
      </w:r>
      <w:r w:rsidR="001A677F">
        <w:rPr>
          <w:b/>
        </w:rPr>
        <w:t>.</w:t>
      </w:r>
      <w:r w:rsidR="008E2DDB">
        <w:rPr>
          <w:b/>
        </w:rPr>
        <w:t xml:space="preserve"> </w:t>
      </w:r>
      <w:r w:rsidR="00AA46E5">
        <w:rPr>
          <w:b/>
        </w:rPr>
        <w:t>április</w:t>
      </w:r>
      <w:r w:rsidR="00E823A0">
        <w:rPr>
          <w:b/>
        </w:rPr>
        <w:t xml:space="preserve"> </w:t>
      </w:r>
      <w:r w:rsidR="00AA46E5">
        <w:rPr>
          <w:b/>
        </w:rPr>
        <w:t>25</w:t>
      </w:r>
      <w:r w:rsidR="006E629C">
        <w:rPr>
          <w:b/>
        </w:rPr>
        <w:t>-é</w:t>
      </w:r>
      <w:r w:rsidR="001A677F">
        <w:rPr>
          <w:b/>
        </w:rPr>
        <w:t>n megtartott rendes</w:t>
      </w:r>
      <w:r w:rsidR="001A677F" w:rsidRPr="00FC0594">
        <w:rPr>
          <w:b/>
        </w:rPr>
        <w:t xml:space="preserve"> ülésén</w:t>
      </w: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097C86" w:rsidP="001A677F">
      <w:pPr>
        <w:jc w:val="both"/>
        <w:rPr>
          <w:b/>
        </w:rPr>
      </w:pPr>
      <w:r>
        <w:rPr>
          <w:b/>
        </w:rPr>
        <w:t xml:space="preserve">Határozatok száma: </w:t>
      </w:r>
      <w:r w:rsidR="00DD26E4">
        <w:rPr>
          <w:b/>
        </w:rPr>
        <w:t>9-</w:t>
      </w:r>
      <w:r w:rsidR="006E0C0A">
        <w:rPr>
          <w:b/>
        </w:rPr>
        <w:t>12</w:t>
      </w:r>
      <w:bookmarkStart w:id="0" w:name="_GoBack"/>
      <w:bookmarkEnd w:id="0"/>
      <w:r w:rsidR="00E823A0">
        <w:rPr>
          <w:b/>
        </w:rPr>
        <w:t>/201</w:t>
      </w:r>
      <w:r w:rsidR="008E2DDB">
        <w:rPr>
          <w:b/>
        </w:rPr>
        <w:t>8</w:t>
      </w:r>
      <w:r w:rsidR="00E823A0">
        <w:rPr>
          <w:b/>
        </w:rPr>
        <w:t>. (</w:t>
      </w:r>
      <w:r w:rsidR="008E2DDB">
        <w:rPr>
          <w:b/>
        </w:rPr>
        <w:t>I</w:t>
      </w:r>
      <w:r w:rsidR="00AA46E5">
        <w:rPr>
          <w:b/>
        </w:rPr>
        <w:t>V</w:t>
      </w:r>
      <w:r w:rsidR="00E823A0">
        <w:rPr>
          <w:b/>
        </w:rPr>
        <w:t>.</w:t>
      </w:r>
      <w:r w:rsidR="00AA46E5">
        <w:rPr>
          <w:b/>
        </w:rPr>
        <w:t>25</w:t>
      </w:r>
      <w:r w:rsidR="001A677F">
        <w:rPr>
          <w:b/>
        </w:rPr>
        <w:t>.)</w:t>
      </w:r>
    </w:p>
    <w:p w:rsidR="001A677F" w:rsidRPr="00FC0594" w:rsidRDefault="001A677F" w:rsidP="001A677F">
      <w:pPr>
        <w:jc w:val="both"/>
        <w:rPr>
          <w:b/>
        </w:rPr>
      </w:pPr>
    </w:p>
    <w:p w:rsidR="001A677F" w:rsidRPr="00FC0594" w:rsidRDefault="001A677F" w:rsidP="001A677F">
      <w:pPr>
        <w:jc w:val="both"/>
        <w:rPr>
          <w:b/>
        </w:rPr>
      </w:pPr>
    </w:p>
    <w:p w:rsidR="001A677F" w:rsidRDefault="001A796D" w:rsidP="001A677F">
      <w:pPr>
        <w:jc w:val="both"/>
        <w:outlineLvl w:val="0"/>
        <w:rPr>
          <w:b/>
        </w:rPr>
      </w:pPr>
      <w:r>
        <w:rPr>
          <w:b/>
        </w:rPr>
        <w:t>Törtel, 201</w:t>
      </w:r>
      <w:r w:rsidR="008E2DDB">
        <w:rPr>
          <w:b/>
        </w:rPr>
        <w:t>8</w:t>
      </w:r>
      <w:r w:rsidR="001A677F" w:rsidRPr="00FC0594">
        <w:rPr>
          <w:b/>
        </w:rPr>
        <w:t xml:space="preserve">. </w:t>
      </w:r>
      <w:r w:rsidR="00AA46E5">
        <w:rPr>
          <w:b/>
        </w:rPr>
        <w:t>április</w:t>
      </w:r>
      <w:r w:rsidR="007D7C2B">
        <w:rPr>
          <w:b/>
        </w:rPr>
        <w:t xml:space="preserve"> </w:t>
      </w:r>
      <w:r w:rsidR="00AA46E5">
        <w:rPr>
          <w:b/>
        </w:rPr>
        <w:t>25</w:t>
      </w:r>
      <w:r w:rsidR="001A677F">
        <w:rPr>
          <w:b/>
        </w:rPr>
        <w:t>.</w:t>
      </w:r>
    </w:p>
    <w:p w:rsidR="006E629C" w:rsidRPr="00FC0594" w:rsidRDefault="006E629C" w:rsidP="006E629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Jegy</w:t>
      </w:r>
      <w:r w:rsidRPr="00FC0594">
        <w:rPr>
          <w:b/>
          <w:u w:val="single"/>
        </w:rPr>
        <w:t>zőkönyv</w:t>
      </w: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</w:pPr>
      <w:r w:rsidRPr="00FC0594">
        <w:rPr>
          <w:b/>
          <w:u w:val="single"/>
        </w:rPr>
        <w:t>Készült:</w:t>
      </w:r>
      <w:r w:rsidRPr="00FC0594">
        <w:t xml:space="preserve"> Törtel Rom</w:t>
      </w:r>
      <w:r>
        <w:t>a Nemzetiségi Önkormányzata 201</w:t>
      </w:r>
      <w:r w:rsidR="008E2DDB">
        <w:t>8</w:t>
      </w:r>
      <w:r w:rsidRPr="00FC0594">
        <w:t xml:space="preserve">. </w:t>
      </w:r>
      <w:r w:rsidR="00AA46E5">
        <w:t>április</w:t>
      </w:r>
      <w:r w:rsidR="00E823A0">
        <w:t xml:space="preserve"> </w:t>
      </w:r>
      <w:r w:rsidR="00AA46E5">
        <w:t>25</w:t>
      </w:r>
      <w:r>
        <w:t>-én</w:t>
      </w:r>
      <w:r w:rsidRPr="00FC0594">
        <w:t xml:space="preserve"> megtartott </w:t>
      </w:r>
      <w:r>
        <w:t xml:space="preserve">rendes ülésén. </w:t>
      </w:r>
    </w:p>
    <w:p w:rsidR="006E629C" w:rsidRPr="00FC0594" w:rsidRDefault="006E629C" w:rsidP="006E629C">
      <w:pPr>
        <w:jc w:val="both"/>
      </w:pPr>
    </w:p>
    <w:p w:rsidR="00600C51" w:rsidRPr="00FC0594" w:rsidRDefault="00600C51" w:rsidP="00600C51">
      <w:pPr>
        <w:jc w:val="both"/>
        <w:outlineLvl w:val="0"/>
      </w:pPr>
      <w:r w:rsidRPr="00FC0594">
        <w:rPr>
          <w:b/>
          <w:u w:val="single"/>
        </w:rPr>
        <w:t>Helye:</w:t>
      </w:r>
      <w:r w:rsidRPr="00FC0594">
        <w:t xml:space="preserve"> Törtel Község Önkormán</w:t>
      </w:r>
      <w:r>
        <w:t>yzat Polgármesteri Hivatalának T</w:t>
      </w:r>
      <w:r w:rsidRPr="00FC0594">
        <w:t>anácskozó terme.</w:t>
      </w:r>
      <w:r>
        <w:t xml:space="preserve"> (2747 Törtel, Szent István tér 1.)</w:t>
      </w:r>
    </w:p>
    <w:p w:rsidR="006E629C" w:rsidRPr="00FC0594" w:rsidRDefault="006E629C" w:rsidP="006E629C">
      <w:pPr>
        <w:jc w:val="both"/>
      </w:pPr>
    </w:p>
    <w:p w:rsidR="00554B89" w:rsidRDefault="00554B89" w:rsidP="00554B89">
      <w:pPr>
        <w:spacing w:after="240"/>
        <w:jc w:val="both"/>
      </w:pPr>
      <w:r w:rsidRPr="00FC0594">
        <w:rPr>
          <w:b/>
          <w:u w:val="single"/>
        </w:rPr>
        <w:t xml:space="preserve">Völgyi Rudolf </w:t>
      </w:r>
      <w:r w:rsidRPr="00066EFE">
        <w:rPr>
          <w:b/>
          <w:u w:val="single"/>
        </w:rPr>
        <w:t>György a</w:t>
      </w:r>
      <w:r>
        <w:rPr>
          <w:b/>
          <w:u w:val="single"/>
        </w:rPr>
        <w:t xml:space="preserve"> Roma Nemzetiségi Önkormányzat e</w:t>
      </w:r>
      <w:r w:rsidRPr="00066EFE">
        <w:rPr>
          <w:b/>
          <w:u w:val="single"/>
        </w:rPr>
        <w:t>lnöke</w:t>
      </w:r>
      <w:r>
        <w:t xml:space="preserve"> tisztelettel köszönti Dr. Tóth Ágnes jegyzőt, Mráz Melinda gazdasági csoportvezetőt, a Törtel Roma Nemzetiségi Önkormányzat Képviselő tagjait, majd az ülést megnyitja. </w:t>
      </w:r>
    </w:p>
    <w:p w:rsidR="006E629C" w:rsidRDefault="006E629C" w:rsidP="006E629C">
      <w:pPr>
        <w:spacing w:after="240"/>
        <w:jc w:val="both"/>
      </w:pPr>
      <w:r>
        <w:t>Megállapítja, hogy a Roma Nemzetiségi Ön</w:t>
      </w:r>
      <w:r w:rsidR="00E64B87">
        <w:t>kormányzat Képviselő-testülete 3</w:t>
      </w:r>
      <w:r>
        <w:t xml:space="preserve"> fő jelenlétével határozatképes. </w:t>
      </w:r>
    </w:p>
    <w:p w:rsidR="008E2DDB" w:rsidRDefault="008E2DDB" w:rsidP="008E2DDB">
      <w:pPr>
        <w:jc w:val="both"/>
        <w:outlineLvl w:val="0"/>
      </w:pPr>
      <w:r w:rsidRPr="003317E0">
        <w:t xml:space="preserve">Jegyzőkönyvvezetőnek felkéri </w:t>
      </w:r>
      <w:r w:rsidRPr="008E2DDB">
        <w:t>Lakos Andrea pénzügyi ügyintézőt</w:t>
      </w:r>
      <w:r>
        <w:t xml:space="preserve">, majd kéri a Képviselő-testület jóváhagyó szavazatát. A Roma Nemzetiségi Önkormányzat Képviselő-testülete egyhangú </w:t>
      </w:r>
      <w:r w:rsidR="001459EE">
        <w:t>3</w:t>
      </w:r>
      <w:r>
        <w:t xml:space="preserve"> igen szavazattal egyetért a jegyzőkönyvvezető személyével.</w:t>
      </w:r>
    </w:p>
    <w:p w:rsidR="008E2DDB" w:rsidRDefault="008E2DDB" w:rsidP="006E629C">
      <w:pPr>
        <w:spacing w:after="240"/>
        <w:jc w:val="both"/>
      </w:pPr>
    </w:p>
    <w:p w:rsidR="006E629C" w:rsidRDefault="006E629C" w:rsidP="006E629C">
      <w:pPr>
        <w:spacing w:after="240"/>
        <w:jc w:val="both"/>
      </w:pPr>
      <w:r>
        <w:t>A napirendi pontokra a következőképpen tesz javaslatot:</w:t>
      </w:r>
    </w:p>
    <w:p w:rsidR="006E629C" w:rsidRDefault="006E629C" w:rsidP="006E629C">
      <w:pPr>
        <w:jc w:val="both"/>
      </w:pPr>
    </w:p>
    <w:p w:rsidR="006E629C" w:rsidRDefault="006E629C" w:rsidP="006E629C">
      <w:pPr>
        <w:spacing w:after="240"/>
        <w:jc w:val="center"/>
        <w:rPr>
          <w:b/>
          <w:u w:val="single"/>
        </w:rPr>
      </w:pPr>
      <w:r w:rsidRPr="00BB1A1F">
        <w:rPr>
          <w:b/>
          <w:u w:val="single"/>
        </w:rPr>
        <w:t>Nyilvános ülés</w:t>
      </w:r>
    </w:p>
    <w:p w:rsidR="006E629C" w:rsidRPr="007C098C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B1A1F">
        <w:rPr>
          <w:b/>
        </w:rPr>
        <w:t>Napirendi pont</w:t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>
        <w:rPr>
          <w:b/>
        </w:rPr>
        <w:t xml:space="preserve">            </w:t>
      </w:r>
      <w:r w:rsidRPr="00BB1A1F">
        <w:rPr>
          <w:b/>
        </w:rPr>
        <w:t>Előadó</w:t>
      </w: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6585"/>
        <w:gridCol w:w="940"/>
        <w:gridCol w:w="2608"/>
      </w:tblGrid>
      <w:tr w:rsidR="006E629C" w:rsidRPr="00CE0ED6" w:rsidTr="006C7126">
        <w:trPr>
          <w:trHeight w:val="545"/>
          <w:jc w:val="center"/>
        </w:trPr>
        <w:tc>
          <w:tcPr>
            <w:tcW w:w="6585" w:type="dxa"/>
          </w:tcPr>
          <w:p w:rsidR="006E629C" w:rsidRPr="00F01FA9" w:rsidRDefault="006E629C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>
              <w:rPr>
                <w:bCs/>
              </w:rPr>
              <w:t xml:space="preserve">Előterjesztés Törtel Roma Nemzetiségi Önkormányzata </w:t>
            </w:r>
            <w:r w:rsidR="00E823A0">
              <w:rPr>
                <w:bCs/>
              </w:rPr>
              <w:t>201</w:t>
            </w:r>
            <w:r w:rsidR="00AA46E5">
              <w:rPr>
                <w:bCs/>
              </w:rPr>
              <w:t>7</w:t>
            </w:r>
            <w:r w:rsidR="00E823A0">
              <w:rPr>
                <w:bCs/>
              </w:rPr>
              <w:t xml:space="preserve">. évi költségvetésének </w:t>
            </w:r>
            <w:r w:rsidR="00AA46E5">
              <w:rPr>
                <w:bCs/>
              </w:rPr>
              <w:t xml:space="preserve">módosítása </w:t>
            </w:r>
            <w:r w:rsidR="003D5E3F">
              <w:rPr>
                <w:bCs/>
              </w:rPr>
              <w:t>tárgyában</w:t>
            </w:r>
          </w:p>
          <w:p w:rsidR="006E629C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6E629C" w:rsidRPr="00DA472D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rPr>
                <w:iCs/>
              </w:rPr>
              <w:t xml:space="preserve">Előterjesztés </w:t>
            </w:r>
            <w:r w:rsidR="00AA46E5">
              <w:rPr>
                <w:iCs/>
              </w:rPr>
              <w:t>Törtel Roma Nemzetiségi Önkormányzata 2017. évi zárszámadása tárgyában</w:t>
            </w:r>
          </w:p>
          <w:p w:rsidR="00DA472D" w:rsidRDefault="00DA472D" w:rsidP="00DA472D">
            <w:pPr>
              <w:pStyle w:val="Listaszerbekezds"/>
            </w:pPr>
          </w:p>
          <w:p w:rsidR="00DA472D" w:rsidRPr="00CE0ED6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t>Egyebek</w:t>
            </w:r>
          </w:p>
        </w:tc>
        <w:tc>
          <w:tcPr>
            <w:tcW w:w="940" w:type="dxa"/>
          </w:tcPr>
          <w:p w:rsidR="006E629C" w:rsidRPr="00CE0ED6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608" w:type="dxa"/>
          </w:tcPr>
          <w:p w:rsidR="006E629C" w:rsidRDefault="006E629C" w:rsidP="006C7126">
            <w:r>
              <w:t>Völgyi Rudolf György</w:t>
            </w:r>
          </w:p>
          <w:p w:rsidR="006E629C" w:rsidRDefault="006E629C" w:rsidP="006C7126">
            <w:r>
              <w:t xml:space="preserve">              elnök</w:t>
            </w:r>
          </w:p>
          <w:p w:rsidR="00E823A0" w:rsidRDefault="00E823A0" w:rsidP="006C7126"/>
          <w:p w:rsidR="008E2DDB" w:rsidRDefault="008E2DDB" w:rsidP="006C7126"/>
          <w:p w:rsidR="006E629C" w:rsidRDefault="006E629C" w:rsidP="006C7126">
            <w:r>
              <w:t>Völgyi Rudolf György</w:t>
            </w:r>
          </w:p>
          <w:p w:rsidR="006E629C" w:rsidRDefault="006E629C" w:rsidP="006C7126">
            <w:pPr>
              <w:tabs>
                <w:tab w:val="center" w:pos="1196"/>
              </w:tabs>
            </w:pPr>
            <w:r>
              <w:t xml:space="preserve">              elnök</w:t>
            </w:r>
          </w:p>
          <w:p w:rsidR="006E629C" w:rsidRPr="00F01FA9" w:rsidRDefault="006E629C" w:rsidP="006C7126">
            <w:pPr>
              <w:ind w:firstLine="708"/>
            </w:pPr>
          </w:p>
        </w:tc>
      </w:tr>
    </w:tbl>
    <w:p w:rsidR="00554B89" w:rsidRDefault="00554B89" w:rsidP="006E629C">
      <w:pPr>
        <w:jc w:val="both"/>
        <w:rPr>
          <w:b/>
          <w:u w:val="single"/>
        </w:rPr>
      </w:pPr>
    </w:p>
    <w:p w:rsidR="008E0975" w:rsidRDefault="008E0975" w:rsidP="006E629C">
      <w:pPr>
        <w:jc w:val="both"/>
        <w:rPr>
          <w:b/>
          <w:u w:val="single"/>
        </w:rPr>
      </w:pP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Képviselő-testület tagjait a mai ülés napirendi pontjának elfogadására. A Roma Nemzetiségi Önkormányzat Képviselő-testületének tagjai a mai ülés napirendjének megtárgyalását egyhangú szavazással jóváhagyják. </w:t>
      </w:r>
    </w:p>
    <w:p w:rsidR="006E629C" w:rsidRDefault="006E629C" w:rsidP="006E629C">
      <w:pPr>
        <w:jc w:val="both"/>
      </w:pPr>
    </w:p>
    <w:p w:rsidR="006E629C" w:rsidRDefault="006E629C" w:rsidP="006E629C">
      <w:pPr>
        <w:jc w:val="both"/>
      </w:pPr>
    </w:p>
    <w:p w:rsidR="008E0975" w:rsidRPr="0043152B" w:rsidRDefault="008E0975" w:rsidP="006E629C">
      <w:pPr>
        <w:jc w:val="both"/>
      </w:pPr>
    </w:p>
    <w:p w:rsidR="006E629C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ismerteti az első napirendi pontot</w:t>
      </w:r>
      <w:r w:rsidR="00E823A0">
        <w:t xml:space="preserve"> a </w:t>
      </w:r>
      <w:r w:rsidR="004F07F3">
        <w:rPr>
          <w:bCs/>
        </w:rPr>
        <w:t>2017. évi költségvetés módosítása tárgyában</w:t>
      </w:r>
      <w:r>
        <w:t>, majd az írásos előterjesztés szószerinti értelmezés</w:t>
      </w:r>
      <w:r w:rsidR="00E823A0">
        <w:t>é</w:t>
      </w:r>
      <w:r>
        <w:t>ben előadja:</w:t>
      </w:r>
    </w:p>
    <w:p w:rsidR="006E629C" w:rsidRDefault="006E629C" w:rsidP="006E629C"/>
    <w:p w:rsidR="004F07F3" w:rsidRPr="00F869F3" w:rsidRDefault="004F07F3" w:rsidP="004F07F3">
      <w:pPr>
        <w:contextualSpacing/>
        <w:jc w:val="both"/>
      </w:pPr>
      <w:r>
        <w:lastRenderedPageBreak/>
        <w:t>„</w:t>
      </w:r>
      <w:r w:rsidRPr="00F869F3">
        <w:t xml:space="preserve">A helyi nemzetiségi önkormányzatok költségvetési határozatát az államháztartásról szóló 2011. évi CXCV. törvény (a továbbiakban: Áht.) 26.§-a szerint a 23-25. §-ban meghatározott tartalommal és szerkezetben kell elkészíteni, figyelemmel az államháztartásról szóló törvény végrehajtásáról szóló 368/2011. (XII. 31.) Kormány rendeletben (a továbbiakban: </w:t>
      </w:r>
      <w:proofErr w:type="spellStart"/>
      <w:r w:rsidRPr="00F869F3">
        <w:t>Ávr</w:t>
      </w:r>
      <w:proofErr w:type="spellEnd"/>
      <w:r w:rsidRPr="00F869F3">
        <w:t>.) és Magyarország gazdasági stabilitásáról szóló 2011. évi CXCIV. törvényben (a továbbiakban: Stabilitási tv.) rögzített további előírásokra, eljárási szabályokra.</w:t>
      </w:r>
    </w:p>
    <w:p w:rsidR="004F07F3" w:rsidRPr="00F869F3" w:rsidRDefault="004F07F3" w:rsidP="004F07F3">
      <w:pPr>
        <w:contextualSpacing/>
        <w:jc w:val="both"/>
      </w:pPr>
    </w:p>
    <w:p w:rsidR="004F07F3" w:rsidRPr="00F869F3" w:rsidRDefault="004F07F3" w:rsidP="004F07F3">
      <w:pPr>
        <w:spacing w:after="20"/>
        <w:contextualSpacing/>
        <w:jc w:val="center"/>
        <w:rPr>
          <w:b/>
        </w:rPr>
      </w:pPr>
      <w:r w:rsidRPr="00F869F3">
        <w:rPr>
          <w:b/>
        </w:rPr>
        <w:t>I. Tájékoztatás a jogszabályi környezetről</w:t>
      </w:r>
    </w:p>
    <w:p w:rsidR="004F07F3" w:rsidRDefault="004F07F3" w:rsidP="004F07F3">
      <w:pPr>
        <w:jc w:val="both"/>
      </w:pPr>
    </w:p>
    <w:p w:rsidR="004F07F3" w:rsidRPr="00F869F3" w:rsidRDefault="004F07F3" w:rsidP="004F07F3">
      <w:pPr>
        <w:jc w:val="both"/>
      </w:pPr>
      <w:r>
        <w:t>Törtel Roma Nemzetiségi Önkormányzata</w:t>
      </w:r>
      <w:r w:rsidRPr="00F869F3">
        <w:t xml:space="preserve"> önálló költségvetéssel rendelkezik, önálló könyvelést vezet, és önálló beszámolási kötelezettsége van.</w:t>
      </w:r>
    </w:p>
    <w:p w:rsidR="004F07F3" w:rsidRPr="00F869F3" w:rsidRDefault="004F07F3" w:rsidP="004F07F3">
      <w:pPr>
        <w:jc w:val="both"/>
      </w:pPr>
      <w:r w:rsidRPr="00F869F3">
        <w:t>Az Áht. 27.  § (1) szeri</w:t>
      </w:r>
      <w:r>
        <w:t>nt Törtel Roma Nemzetiségi Önkormányzata</w:t>
      </w:r>
      <w:r w:rsidRPr="00F869F3">
        <w:t xml:space="preserve"> bevételeivel és kiadásaival kapcsolatban a tervezési, gazdálkodási, ellenőrzési, finanszírozási, adatszolgáltatási és beszámolási feladatok ellátásáról az önkormányzati hivatal gondoskodik.</w:t>
      </w:r>
    </w:p>
    <w:p w:rsidR="004F07F3" w:rsidRDefault="004F07F3" w:rsidP="004F07F3">
      <w:pPr>
        <w:jc w:val="both"/>
      </w:pPr>
    </w:p>
    <w:p w:rsidR="004F07F3" w:rsidRDefault="004F07F3" w:rsidP="004F07F3">
      <w:pPr>
        <w:jc w:val="both"/>
      </w:pPr>
      <w:r>
        <w:t xml:space="preserve">Az önkormányzat bevételeinek és kiadásainak módosításáról, a kiadási előirányzatok közötti átcsoportosításról a Képviselő-testület dönt. </w:t>
      </w:r>
    </w:p>
    <w:p w:rsidR="004F07F3" w:rsidRDefault="004F07F3" w:rsidP="004F07F3">
      <w:pPr>
        <w:jc w:val="both"/>
      </w:pPr>
    </w:p>
    <w:p w:rsidR="004F07F3" w:rsidRDefault="004F07F3" w:rsidP="004F07F3">
      <w:pPr>
        <w:jc w:val="both"/>
      </w:pPr>
      <w:r>
        <w:t>A Képviselő-testület a jóváhagyott kiadási előirányzatok közötti átcsoportosítás jogát minden esetben fenntartja magának.</w:t>
      </w:r>
    </w:p>
    <w:p w:rsidR="004F07F3" w:rsidRDefault="004F07F3" w:rsidP="004F07F3">
      <w:pPr>
        <w:contextualSpacing/>
        <w:rPr>
          <w:b/>
        </w:rPr>
      </w:pPr>
    </w:p>
    <w:p w:rsidR="004F07F3" w:rsidRPr="00F869F3" w:rsidRDefault="004F07F3" w:rsidP="004F07F3">
      <w:pPr>
        <w:contextualSpacing/>
        <w:jc w:val="center"/>
        <w:rPr>
          <w:b/>
          <w:bCs/>
        </w:rPr>
      </w:pPr>
      <w:r w:rsidRPr="00F869F3">
        <w:rPr>
          <w:b/>
        </w:rPr>
        <w:t>II. Tájékoztató adatok</w:t>
      </w:r>
    </w:p>
    <w:p w:rsidR="004F07F3" w:rsidRPr="00F869F3" w:rsidRDefault="004F07F3" w:rsidP="004F07F3">
      <w:pPr>
        <w:contextualSpacing/>
        <w:jc w:val="both"/>
        <w:rPr>
          <w:b/>
          <w:bCs/>
          <w:color w:val="000000"/>
        </w:rPr>
      </w:pPr>
    </w:p>
    <w:p w:rsidR="004F07F3" w:rsidRPr="00F869F3" w:rsidRDefault="004F07F3" w:rsidP="004F07F3">
      <w:pPr>
        <w:contextualSpacing/>
        <w:jc w:val="center"/>
        <w:rPr>
          <w:b/>
          <w:bCs/>
          <w:caps/>
          <w:color w:val="000000"/>
        </w:rPr>
      </w:pPr>
      <w:r w:rsidRPr="00F869F3">
        <w:rPr>
          <w:b/>
          <w:bCs/>
          <w:caps/>
          <w:color w:val="000000"/>
        </w:rPr>
        <w:t>A NEMZETISÉGI önkormányzat 201</w:t>
      </w:r>
      <w:r>
        <w:rPr>
          <w:b/>
          <w:bCs/>
          <w:caps/>
          <w:color w:val="000000"/>
        </w:rPr>
        <w:t>7</w:t>
      </w:r>
      <w:r w:rsidRPr="00F869F3">
        <w:rPr>
          <w:b/>
          <w:bCs/>
          <w:caps/>
          <w:color w:val="000000"/>
        </w:rPr>
        <w:t xml:space="preserve">. ÉVI </w:t>
      </w:r>
      <w:r>
        <w:rPr>
          <w:b/>
          <w:bCs/>
          <w:caps/>
          <w:color w:val="000000"/>
        </w:rPr>
        <w:t xml:space="preserve">MÓDOSÍTOTT </w:t>
      </w:r>
      <w:r w:rsidRPr="00F869F3">
        <w:rPr>
          <w:b/>
          <w:bCs/>
          <w:caps/>
          <w:color w:val="000000"/>
        </w:rPr>
        <w:t>ELŐIRÁNYZATAI</w:t>
      </w:r>
      <w:r>
        <w:rPr>
          <w:b/>
          <w:bCs/>
          <w:caps/>
          <w:color w:val="000000"/>
        </w:rPr>
        <w:t xml:space="preserve"> (IV. NEGYEDÉV)</w:t>
      </w:r>
    </w:p>
    <w:p w:rsidR="004F07F3" w:rsidRPr="00F869F3" w:rsidRDefault="004F07F3" w:rsidP="004F07F3">
      <w:pPr>
        <w:contextualSpacing/>
        <w:jc w:val="both"/>
        <w:rPr>
          <w:b/>
          <w:bCs/>
          <w:color w:val="000000"/>
        </w:rPr>
      </w:pPr>
    </w:p>
    <w:p w:rsidR="004F07F3" w:rsidRDefault="004F07F3" w:rsidP="004F07F3">
      <w:pPr>
        <w:jc w:val="both"/>
      </w:pPr>
      <w:r>
        <w:t>A Törtel Roma Nemzetiségi Önkormányzat 2017. évi költségvetéséről szóló 1/2017. (II. 08.) számú határozat módosítása vált szükségessé.</w:t>
      </w:r>
    </w:p>
    <w:p w:rsidR="004F07F3" w:rsidRDefault="004F07F3" w:rsidP="004F07F3">
      <w:pPr>
        <w:rPr>
          <w:b/>
        </w:rPr>
      </w:pPr>
    </w:p>
    <w:p w:rsidR="004F07F3" w:rsidRPr="00957547" w:rsidRDefault="004F07F3" w:rsidP="004F07F3">
      <w:pPr>
        <w:jc w:val="both"/>
        <w:rPr>
          <w:b/>
        </w:rPr>
      </w:pPr>
      <w:r>
        <w:rPr>
          <w:b/>
        </w:rPr>
        <w:t>1</w:t>
      </w:r>
      <w:r w:rsidRPr="00957547">
        <w:rPr>
          <w:b/>
        </w:rPr>
        <w:t>. A kiadások alakulá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986.372,- Ft</w:t>
      </w:r>
    </w:p>
    <w:p w:rsidR="004F07F3" w:rsidRPr="00957547" w:rsidRDefault="004F07F3" w:rsidP="004F07F3">
      <w:pPr>
        <w:jc w:val="both"/>
        <w:rPr>
          <w:b/>
        </w:rPr>
      </w:pPr>
    </w:p>
    <w:p w:rsidR="004F07F3" w:rsidRDefault="004F07F3" w:rsidP="004F07F3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Személyi juttatás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23.674,- Ft</w:t>
      </w:r>
    </w:p>
    <w:p w:rsidR="004F07F3" w:rsidRDefault="004F07F3" w:rsidP="004F07F3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Munkaadókat terhelő járulékok és </w:t>
      </w:r>
      <w:proofErr w:type="spellStart"/>
      <w:r>
        <w:t>szoc</w:t>
      </w:r>
      <w:proofErr w:type="spellEnd"/>
      <w:r>
        <w:t>. h. adó</w:t>
      </w:r>
      <w:r>
        <w:tab/>
      </w:r>
      <w:r>
        <w:tab/>
      </w:r>
      <w:r>
        <w:tab/>
        <w:t xml:space="preserve">   111.888,- Ft</w:t>
      </w:r>
    </w:p>
    <w:p w:rsidR="004F07F3" w:rsidRDefault="004F07F3" w:rsidP="004F07F3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ologi kiadás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50.810,- Ft</w:t>
      </w:r>
    </w:p>
    <w:p w:rsidR="004F07F3" w:rsidRDefault="004F07F3" w:rsidP="004F07F3">
      <w:pPr>
        <w:ind w:left="720"/>
        <w:jc w:val="both"/>
      </w:pPr>
    </w:p>
    <w:p w:rsidR="004F07F3" w:rsidRPr="00ED7B65" w:rsidRDefault="004F07F3" w:rsidP="004F07F3">
      <w:pPr>
        <w:ind w:left="720"/>
        <w:jc w:val="both"/>
      </w:pPr>
    </w:p>
    <w:p w:rsidR="004F07F3" w:rsidRPr="009311E0" w:rsidRDefault="004F07F3" w:rsidP="004F07F3">
      <w:pPr>
        <w:jc w:val="both"/>
        <w:rPr>
          <w:b/>
        </w:rPr>
      </w:pPr>
      <w:r w:rsidRPr="009311E0">
        <w:rPr>
          <w:b/>
        </w:rPr>
        <w:t>2. A bevételek alakulá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986.372,- Ft</w:t>
      </w:r>
    </w:p>
    <w:p w:rsidR="004F07F3" w:rsidRDefault="004F07F3" w:rsidP="004F07F3">
      <w:pPr>
        <w:jc w:val="both"/>
      </w:pPr>
    </w:p>
    <w:p w:rsidR="004F07F3" w:rsidRDefault="004F07F3" w:rsidP="004F07F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Működési c. tám. államháztartáson belülről</w:t>
      </w:r>
      <w:r>
        <w:tab/>
      </w:r>
      <w:r>
        <w:tab/>
      </w:r>
      <w:r>
        <w:tab/>
      </w:r>
      <w:r>
        <w:tab/>
        <w:t xml:space="preserve">      908.776,- Ft</w:t>
      </w:r>
    </w:p>
    <w:p w:rsidR="004F07F3" w:rsidRDefault="004F07F3" w:rsidP="004F07F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Működési bevételek (kamatbevételek)</w:t>
      </w:r>
      <w:r>
        <w:tab/>
      </w:r>
      <w:r>
        <w:tab/>
      </w:r>
      <w:r>
        <w:tab/>
      </w:r>
      <w:r>
        <w:tab/>
        <w:t xml:space="preserve">          1.032,- Ft</w:t>
      </w:r>
    </w:p>
    <w:p w:rsidR="004F07F3" w:rsidRDefault="004F07F3" w:rsidP="004F07F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Egyéb működési célú átvett pénzeszközök</w:t>
      </w:r>
      <w:r>
        <w:tab/>
      </w:r>
      <w:r>
        <w:tab/>
      </w:r>
      <w:r>
        <w:tab/>
      </w:r>
      <w:r>
        <w:tab/>
        <w:t xml:space="preserve">        50.000,- Ft</w:t>
      </w:r>
    </w:p>
    <w:p w:rsidR="004F07F3" w:rsidRPr="00F869F3" w:rsidRDefault="004F07F3" w:rsidP="004F07F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Előző év költségvetési maradványának igénybevétele</w:t>
      </w:r>
      <w:r>
        <w:tab/>
      </w:r>
      <w:r>
        <w:tab/>
        <w:t xml:space="preserve">        26.564,- Ft</w:t>
      </w:r>
    </w:p>
    <w:p w:rsidR="004F07F3" w:rsidRDefault="004F07F3" w:rsidP="004F07F3">
      <w:pPr>
        <w:contextualSpacing/>
        <w:jc w:val="both"/>
      </w:pPr>
    </w:p>
    <w:p w:rsidR="004F07F3" w:rsidRDefault="004F07F3" w:rsidP="004F07F3">
      <w:pPr>
        <w:contextualSpacing/>
        <w:jc w:val="both"/>
      </w:pPr>
    </w:p>
    <w:p w:rsidR="004F07F3" w:rsidRPr="00F869F3" w:rsidRDefault="004F07F3" w:rsidP="004F07F3">
      <w:pPr>
        <w:contextualSpacing/>
        <w:jc w:val="both"/>
      </w:pPr>
      <w:r w:rsidRPr="00F869F3">
        <w:t>Ezen előterjesztés áttanulmányozása után kérem a határozat-tervezetet és mellékleteit megvitatni</w:t>
      </w:r>
      <w:r>
        <w:t>,</w:t>
      </w:r>
      <w:r w:rsidRPr="00F869F3">
        <w:t xml:space="preserve"> és a 201</w:t>
      </w:r>
      <w:r>
        <w:t>7</w:t>
      </w:r>
      <w:r w:rsidRPr="00F869F3">
        <w:t xml:space="preserve">. </w:t>
      </w:r>
      <w:r>
        <w:t>IV. negyed</w:t>
      </w:r>
      <w:r w:rsidRPr="00F869F3">
        <w:t>évre szóló költségvetés</w:t>
      </w:r>
      <w:r>
        <w:t xml:space="preserve"> módosítást</w:t>
      </w:r>
      <w:r w:rsidRPr="00F869F3">
        <w:t xml:space="preserve"> elfogadni szíveskedjenek.</w:t>
      </w:r>
      <w:r>
        <w:t>”</w:t>
      </w:r>
    </w:p>
    <w:p w:rsidR="004F07F3" w:rsidRDefault="004F07F3" w:rsidP="004F07F3">
      <w:pPr>
        <w:contextualSpacing/>
        <w:jc w:val="both"/>
      </w:pPr>
    </w:p>
    <w:p w:rsidR="004F07F3" w:rsidRDefault="004F07F3" w:rsidP="004F07F3">
      <w:pPr>
        <w:contextualSpacing/>
        <w:jc w:val="both"/>
      </w:pPr>
    </w:p>
    <w:p w:rsidR="00F8244C" w:rsidRDefault="00F8244C" w:rsidP="006E629C">
      <w:pPr>
        <w:contextualSpacing/>
        <w:jc w:val="both"/>
        <w:rPr>
          <w:b/>
          <w:u w:val="single"/>
        </w:rPr>
      </w:pPr>
    </w:p>
    <w:p w:rsidR="006E629C" w:rsidRDefault="006E629C" w:rsidP="006E629C">
      <w:pPr>
        <w:contextualSpacing/>
        <w:jc w:val="both"/>
      </w:pPr>
      <w:r>
        <w:rPr>
          <w:b/>
          <w:u w:val="single"/>
        </w:rPr>
        <w:lastRenderedPageBreak/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A180D" w:rsidRPr="006A180D" w:rsidRDefault="006A180D" w:rsidP="006E629C">
      <w:pPr>
        <w:contextualSpacing/>
        <w:jc w:val="both"/>
      </w:pPr>
    </w:p>
    <w:p w:rsidR="003D5E3F" w:rsidRPr="003D5E3F" w:rsidRDefault="00AC4C6D" w:rsidP="003D5E3F">
      <w:pPr>
        <w:contextualSpacing/>
        <w:jc w:val="both"/>
      </w:pPr>
      <w:r>
        <w:t>Tekintettel arra, hogy a napirendi ponto</w:t>
      </w:r>
      <w:r w:rsidR="006E629C">
        <w:t>t illetően a Képviselő-testület tagjai részéről</w:t>
      </w:r>
      <w:r w:rsidR="00A900D5">
        <w:t xml:space="preserve"> </w:t>
      </w:r>
      <w:r w:rsidR="006E629C">
        <w:t xml:space="preserve">kérdés, vélemény és hozzászólás nem érkezett, </w:t>
      </w:r>
      <w:r w:rsidR="006E629C">
        <w:rPr>
          <w:b/>
          <w:u w:val="single"/>
        </w:rPr>
        <w:t>Völgyi Rudolf György a Roma Nemzetiségi Önkormányzat elnöke</w:t>
      </w:r>
      <w:r w:rsidR="006E629C">
        <w:t xml:space="preserve"> szavazásra kéri a Ké</w:t>
      </w:r>
      <w:r w:rsidR="00F95CE6">
        <w:t>pviselő-testület tagjait, akik 3</w:t>
      </w:r>
      <w:r w:rsidR="006E629C">
        <w:t xml:space="preserve"> igen szavazattal jóváhagyják a határozati javaslatot. </w:t>
      </w:r>
    </w:p>
    <w:p w:rsidR="008E0975" w:rsidRDefault="008E0975" w:rsidP="005A7EB9">
      <w:pPr>
        <w:tabs>
          <w:tab w:val="left" w:pos="2010"/>
          <w:tab w:val="left" w:pos="2410"/>
          <w:tab w:val="left" w:pos="3119"/>
          <w:tab w:val="center" w:pos="4394"/>
        </w:tabs>
        <w:rPr>
          <w:b/>
        </w:rPr>
      </w:pPr>
    </w:p>
    <w:p w:rsidR="003D5E3F" w:rsidRPr="00E94A96" w:rsidRDefault="003D5E3F" w:rsidP="003D5E3F">
      <w:pPr>
        <w:tabs>
          <w:tab w:val="left" w:pos="2410"/>
          <w:tab w:val="left" w:pos="3119"/>
        </w:tabs>
        <w:spacing w:before="120"/>
        <w:jc w:val="center"/>
        <w:rPr>
          <w:b/>
        </w:rPr>
      </w:pPr>
      <w:r w:rsidRPr="00E94A96">
        <w:rPr>
          <w:b/>
        </w:rPr>
        <w:t>Törtel Roma Nemzetiségi Önkormányzat</w:t>
      </w:r>
    </w:p>
    <w:p w:rsidR="003D5E3F" w:rsidRDefault="00DD26E4" w:rsidP="003D5E3F">
      <w:pPr>
        <w:jc w:val="center"/>
        <w:rPr>
          <w:b/>
        </w:rPr>
      </w:pPr>
      <w:r>
        <w:rPr>
          <w:b/>
        </w:rPr>
        <w:t>9</w:t>
      </w:r>
      <w:r w:rsidR="003D5E3F" w:rsidRPr="00E94A96">
        <w:rPr>
          <w:b/>
        </w:rPr>
        <w:t>/201</w:t>
      </w:r>
      <w:r w:rsidR="00E86653">
        <w:rPr>
          <w:b/>
        </w:rPr>
        <w:t>8</w:t>
      </w:r>
      <w:r w:rsidR="00972C7C">
        <w:rPr>
          <w:b/>
        </w:rPr>
        <w:t>. (</w:t>
      </w:r>
      <w:r w:rsidR="003D5E3F">
        <w:rPr>
          <w:b/>
        </w:rPr>
        <w:t>I</w:t>
      </w:r>
      <w:r w:rsidR="004F07F3">
        <w:rPr>
          <w:b/>
        </w:rPr>
        <w:t>V</w:t>
      </w:r>
      <w:r w:rsidR="00972C7C">
        <w:rPr>
          <w:b/>
        </w:rPr>
        <w:t>.</w:t>
      </w:r>
      <w:r w:rsidR="004F07F3">
        <w:rPr>
          <w:b/>
        </w:rPr>
        <w:t>25</w:t>
      </w:r>
      <w:r w:rsidR="003D5E3F">
        <w:rPr>
          <w:b/>
        </w:rPr>
        <w:t>.</w:t>
      </w:r>
      <w:r w:rsidR="003D5E3F" w:rsidRPr="00E94A96">
        <w:rPr>
          <w:b/>
        </w:rPr>
        <w:t xml:space="preserve">) </w:t>
      </w:r>
      <w:r w:rsidR="003D5E3F">
        <w:rPr>
          <w:b/>
        </w:rPr>
        <w:t>határozata</w:t>
      </w:r>
    </w:p>
    <w:p w:rsidR="003D5E3F" w:rsidRPr="00E94A96" w:rsidRDefault="003D5E3F" w:rsidP="003D5E3F">
      <w:pPr>
        <w:jc w:val="center"/>
        <w:rPr>
          <w:b/>
        </w:rPr>
      </w:pPr>
    </w:p>
    <w:p w:rsidR="004F07F3" w:rsidRPr="000D70B4" w:rsidRDefault="004F07F3" w:rsidP="004F07F3">
      <w:pPr>
        <w:tabs>
          <w:tab w:val="left" w:pos="2410"/>
          <w:tab w:val="left" w:pos="3119"/>
        </w:tabs>
        <w:jc w:val="center"/>
        <w:rPr>
          <w:b/>
        </w:rPr>
      </w:pPr>
      <w:r w:rsidRPr="000D70B4">
        <w:rPr>
          <w:b/>
        </w:rPr>
        <w:t>a Törtel Roma Nemzetiségi Önkormányzat</w:t>
      </w:r>
      <w:r>
        <w:rPr>
          <w:b/>
        </w:rPr>
        <w:t xml:space="preserve"> 2017</w:t>
      </w:r>
      <w:r w:rsidRPr="000D70B4">
        <w:rPr>
          <w:b/>
        </w:rPr>
        <w:t>. évi költségvetéséről szóló</w:t>
      </w:r>
    </w:p>
    <w:p w:rsidR="004F07F3" w:rsidRPr="000D70B4" w:rsidRDefault="004F07F3" w:rsidP="004F07F3">
      <w:pPr>
        <w:jc w:val="center"/>
        <w:rPr>
          <w:b/>
        </w:rPr>
      </w:pPr>
      <w:r>
        <w:rPr>
          <w:b/>
        </w:rPr>
        <w:t>1</w:t>
      </w:r>
      <w:r w:rsidRPr="000D70B4">
        <w:rPr>
          <w:b/>
        </w:rPr>
        <w:t>/201</w:t>
      </w:r>
      <w:r>
        <w:rPr>
          <w:b/>
        </w:rPr>
        <w:t>7</w:t>
      </w:r>
      <w:r w:rsidRPr="000D70B4">
        <w:rPr>
          <w:b/>
        </w:rPr>
        <w:t>. (II.</w:t>
      </w:r>
      <w:r>
        <w:rPr>
          <w:b/>
        </w:rPr>
        <w:t xml:space="preserve"> 08</w:t>
      </w:r>
      <w:r w:rsidRPr="000D70B4">
        <w:rPr>
          <w:b/>
        </w:rPr>
        <w:t>.) sz. határozat módosításáról</w:t>
      </w:r>
    </w:p>
    <w:p w:rsidR="004F07F3" w:rsidRDefault="004F07F3" w:rsidP="004F07F3">
      <w:pPr>
        <w:pStyle w:val="Szvegtrzs"/>
        <w:spacing w:before="360"/>
        <w:rPr>
          <w:szCs w:val="24"/>
        </w:rPr>
      </w:pPr>
      <w:r w:rsidRPr="00FF0CE9">
        <w:rPr>
          <w:i/>
          <w:szCs w:val="24"/>
        </w:rPr>
        <w:t>A Törtel Roma Nemzetiségi Önkormányzat (továbbiakban: Nemzetiségi Önko</w:t>
      </w:r>
      <w:r w:rsidRPr="00F869F3">
        <w:rPr>
          <w:szCs w:val="24"/>
        </w:rPr>
        <w:t xml:space="preserve">rmányzat) az államháztartásról szóló 2011. évi. CXCV. törvény 26. § (1) bekezdésében és a Nemzetiségek jogairól szóló 2011. évi CLXXIX. törvény 114. § (1) bekezdésében kapott felhatalmazás alapján a </w:t>
      </w:r>
      <w:r>
        <w:rPr>
          <w:szCs w:val="24"/>
        </w:rPr>
        <w:t xml:space="preserve">Törtel Roma Nemzetiségi Önkormányzat </w:t>
      </w:r>
      <w:r w:rsidRPr="00F869F3">
        <w:rPr>
          <w:szCs w:val="24"/>
        </w:rPr>
        <w:t>201</w:t>
      </w:r>
      <w:r>
        <w:rPr>
          <w:szCs w:val="24"/>
        </w:rPr>
        <w:t>7</w:t>
      </w:r>
      <w:r w:rsidRPr="00F869F3">
        <w:rPr>
          <w:szCs w:val="24"/>
        </w:rPr>
        <w:t>. évi költségvetés</w:t>
      </w:r>
      <w:r>
        <w:rPr>
          <w:szCs w:val="24"/>
        </w:rPr>
        <w:t>éről szóló 1/2017. (II. 08.) számú határozat módosításáról az alábbi határozatot hozza:</w:t>
      </w:r>
    </w:p>
    <w:p w:rsidR="004F07F3" w:rsidRDefault="004F07F3" w:rsidP="004F07F3">
      <w:pPr>
        <w:pStyle w:val="Szvegtrzs"/>
        <w:rPr>
          <w:szCs w:val="24"/>
        </w:rPr>
      </w:pPr>
    </w:p>
    <w:p w:rsidR="004F07F3" w:rsidRDefault="004F07F3" w:rsidP="004F07F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>
        <w:t>A Törtel Roma Nemzetiségi Önkormányzat a 2017. évi költségvetését az alábbi módosított előirányzatok szerint hagyja jóvá: (forintban)</w:t>
      </w:r>
    </w:p>
    <w:p w:rsidR="004F07F3" w:rsidRDefault="004F07F3" w:rsidP="004F07F3">
      <w:pPr>
        <w:ind w:left="720"/>
        <w:jc w:val="both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243"/>
        <w:gridCol w:w="1538"/>
        <w:gridCol w:w="1687"/>
        <w:gridCol w:w="1265"/>
        <w:gridCol w:w="1707"/>
      </w:tblGrid>
      <w:tr w:rsidR="004F07F3" w:rsidRPr="006259B3" w:rsidTr="00DA7414">
        <w:trPr>
          <w:trHeight w:val="487"/>
          <w:jc w:val="center"/>
        </w:trPr>
        <w:tc>
          <w:tcPr>
            <w:tcW w:w="2443" w:type="dxa"/>
          </w:tcPr>
          <w:p w:rsidR="004F07F3" w:rsidRPr="008C0053" w:rsidRDefault="004F07F3" w:rsidP="00DA7414">
            <w:pPr>
              <w:jc w:val="center"/>
              <w:rPr>
                <w:sz w:val="20"/>
              </w:rPr>
            </w:pPr>
            <w:r w:rsidRPr="008C0053">
              <w:rPr>
                <w:b/>
                <w:sz w:val="20"/>
              </w:rPr>
              <w:t>BEVÉTELEK</w:t>
            </w:r>
          </w:p>
        </w:tc>
        <w:tc>
          <w:tcPr>
            <w:tcW w:w="1243" w:type="dxa"/>
          </w:tcPr>
          <w:p w:rsidR="004F07F3" w:rsidRPr="008C0053" w:rsidRDefault="004F07F3" w:rsidP="00DA7414">
            <w:pPr>
              <w:jc w:val="center"/>
              <w:rPr>
                <w:b/>
                <w:sz w:val="20"/>
              </w:rPr>
            </w:pPr>
            <w:r w:rsidRPr="008C0053">
              <w:rPr>
                <w:b/>
                <w:sz w:val="20"/>
              </w:rPr>
              <w:t xml:space="preserve">Eredeti előirányzat        </w:t>
            </w:r>
          </w:p>
        </w:tc>
        <w:tc>
          <w:tcPr>
            <w:tcW w:w="1538" w:type="dxa"/>
          </w:tcPr>
          <w:p w:rsidR="004F07F3" w:rsidRPr="008C0053" w:rsidRDefault="004F07F3" w:rsidP="00DA7414">
            <w:pPr>
              <w:jc w:val="center"/>
              <w:rPr>
                <w:b/>
                <w:sz w:val="20"/>
              </w:rPr>
            </w:pPr>
            <w:r w:rsidRPr="008C0053">
              <w:rPr>
                <w:b/>
                <w:sz w:val="20"/>
              </w:rPr>
              <w:t>Módosított előirányzat</w:t>
            </w:r>
            <w:r>
              <w:rPr>
                <w:b/>
                <w:sz w:val="20"/>
              </w:rPr>
              <w:t xml:space="preserve"> (IV. negyedév)</w:t>
            </w:r>
          </w:p>
        </w:tc>
        <w:tc>
          <w:tcPr>
            <w:tcW w:w="1687" w:type="dxa"/>
          </w:tcPr>
          <w:p w:rsidR="004F07F3" w:rsidRPr="008C0053" w:rsidRDefault="004F07F3" w:rsidP="00DA7414">
            <w:pPr>
              <w:jc w:val="center"/>
              <w:rPr>
                <w:sz w:val="20"/>
              </w:rPr>
            </w:pPr>
            <w:r w:rsidRPr="008C0053">
              <w:rPr>
                <w:b/>
                <w:sz w:val="20"/>
              </w:rPr>
              <w:t>KIADÁSOK</w:t>
            </w:r>
          </w:p>
        </w:tc>
        <w:tc>
          <w:tcPr>
            <w:tcW w:w="1265" w:type="dxa"/>
          </w:tcPr>
          <w:p w:rsidR="004F07F3" w:rsidRPr="008C0053" w:rsidRDefault="004F07F3" w:rsidP="00DA7414">
            <w:pPr>
              <w:jc w:val="center"/>
              <w:rPr>
                <w:b/>
                <w:sz w:val="20"/>
              </w:rPr>
            </w:pPr>
            <w:r w:rsidRPr="008C0053">
              <w:rPr>
                <w:b/>
                <w:sz w:val="20"/>
              </w:rPr>
              <w:t>Eredeti előirányzat</w:t>
            </w:r>
          </w:p>
        </w:tc>
        <w:tc>
          <w:tcPr>
            <w:tcW w:w="1707" w:type="dxa"/>
          </w:tcPr>
          <w:p w:rsidR="004F07F3" w:rsidRPr="008C0053" w:rsidRDefault="004F07F3" w:rsidP="00DA7414">
            <w:pPr>
              <w:jc w:val="center"/>
              <w:rPr>
                <w:b/>
                <w:sz w:val="20"/>
              </w:rPr>
            </w:pPr>
            <w:r w:rsidRPr="008C0053">
              <w:rPr>
                <w:b/>
                <w:sz w:val="20"/>
              </w:rPr>
              <w:t>Módosított</w:t>
            </w:r>
            <w:r>
              <w:rPr>
                <w:b/>
                <w:sz w:val="20"/>
              </w:rPr>
              <w:t xml:space="preserve"> előirányzat </w:t>
            </w:r>
            <w:proofErr w:type="gramStart"/>
            <w:r>
              <w:rPr>
                <w:b/>
                <w:sz w:val="20"/>
              </w:rPr>
              <w:t xml:space="preserve">   (</w:t>
            </w:r>
            <w:proofErr w:type="gramEnd"/>
            <w:r>
              <w:rPr>
                <w:b/>
                <w:sz w:val="20"/>
              </w:rPr>
              <w:t>IV. negyedév)</w:t>
            </w:r>
          </w:p>
        </w:tc>
      </w:tr>
      <w:tr w:rsidR="004F07F3" w:rsidRPr="006259B3" w:rsidTr="00DA7414">
        <w:trPr>
          <w:trHeight w:val="487"/>
          <w:jc w:val="center"/>
        </w:trPr>
        <w:tc>
          <w:tcPr>
            <w:tcW w:w="2443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Működési c. tám. államháztartáson belülről</w:t>
            </w:r>
          </w:p>
        </w:tc>
        <w:tc>
          <w:tcPr>
            <w:tcW w:w="1243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.000</w:t>
            </w:r>
          </w:p>
        </w:tc>
        <w:tc>
          <w:tcPr>
            <w:tcW w:w="1538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8.776</w:t>
            </w:r>
          </w:p>
        </w:tc>
        <w:tc>
          <w:tcPr>
            <w:tcW w:w="1687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Személyi juttatások</w:t>
            </w:r>
          </w:p>
        </w:tc>
        <w:tc>
          <w:tcPr>
            <w:tcW w:w="1265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7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.674</w:t>
            </w:r>
          </w:p>
        </w:tc>
      </w:tr>
      <w:tr w:rsidR="004F07F3" w:rsidRPr="006259B3" w:rsidTr="00DA7414">
        <w:trPr>
          <w:trHeight w:val="487"/>
          <w:jc w:val="center"/>
        </w:trPr>
        <w:tc>
          <w:tcPr>
            <w:tcW w:w="2443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Egyéb működési célú átvett pénzeszközök</w:t>
            </w:r>
          </w:p>
        </w:tc>
        <w:tc>
          <w:tcPr>
            <w:tcW w:w="1243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8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000</w:t>
            </w:r>
          </w:p>
        </w:tc>
        <w:tc>
          <w:tcPr>
            <w:tcW w:w="1687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Munkaadókat terhelő járulékok és szociális h. adó</w:t>
            </w:r>
          </w:p>
        </w:tc>
        <w:tc>
          <w:tcPr>
            <w:tcW w:w="1265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7" w:type="dxa"/>
          </w:tcPr>
          <w:p w:rsidR="004F07F3" w:rsidRPr="008C005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.888</w:t>
            </w:r>
          </w:p>
        </w:tc>
      </w:tr>
      <w:tr w:rsidR="004F07F3" w:rsidRPr="006259B3" w:rsidTr="00DA7414">
        <w:trPr>
          <w:trHeight w:val="487"/>
          <w:jc w:val="center"/>
        </w:trPr>
        <w:tc>
          <w:tcPr>
            <w:tcW w:w="2443" w:type="dxa"/>
          </w:tcPr>
          <w:p w:rsidR="004F07F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Működési bevételek (kamatbevételek)</w:t>
            </w:r>
          </w:p>
        </w:tc>
        <w:tc>
          <w:tcPr>
            <w:tcW w:w="1243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8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2</w:t>
            </w:r>
          </w:p>
        </w:tc>
        <w:tc>
          <w:tcPr>
            <w:tcW w:w="1687" w:type="dxa"/>
          </w:tcPr>
          <w:p w:rsidR="004F07F3" w:rsidRDefault="004F07F3" w:rsidP="00DA74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5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7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F07F3" w:rsidRPr="006259B3" w:rsidTr="00DA7414">
        <w:trPr>
          <w:trHeight w:val="487"/>
          <w:jc w:val="center"/>
        </w:trPr>
        <w:tc>
          <w:tcPr>
            <w:tcW w:w="2443" w:type="dxa"/>
          </w:tcPr>
          <w:p w:rsidR="004F07F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Előző év költségvetési maradványának igénybevétele</w:t>
            </w:r>
          </w:p>
        </w:tc>
        <w:tc>
          <w:tcPr>
            <w:tcW w:w="1243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564</w:t>
            </w:r>
          </w:p>
        </w:tc>
        <w:tc>
          <w:tcPr>
            <w:tcW w:w="1538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564</w:t>
            </w:r>
          </w:p>
        </w:tc>
        <w:tc>
          <w:tcPr>
            <w:tcW w:w="1687" w:type="dxa"/>
          </w:tcPr>
          <w:p w:rsidR="004F07F3" w:rsidRDefault="004F07F3" w:rsidP="00DA7414">
            <w:pPr>
              <w:jc w:val="both"/>
              <w:rPr>
                <w:sz w:val="20"/>
              </w:rPr>
            </w:pPr>
            <w:r>
              <w:rPr>
                <w:sz w:val="20"/>
              </w:rPr>
              <w:t>Dologi kiadások</w:t>
            </w:r>
          </w:p>
        </w:tc>
        <w:tc>
          <w:tcPr>
            <w:tcW w:w="1265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.564</w:t>
            </w:r>
          </w:p>
        </w:tc>
        <w:tc>
          <w:tcPr>
            <w:tcW w:w="1707" w:type="dxa"/>
          </w:tcPr>
          <w:p w:rsidR="004F07F3" w:rsidRDefault="004F07F3" w:rsidP="00DA7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.810</w:t>
            </w:r>
          </w:p>
        </w:tc>
      </w:tr>
      <w:tr w:rsidR="004F07F3" w:rsidRPr="006259B3" w:rsidTr="00DA7414">
        <w:trPr>
          <w:trHeight w:val="251"/>
          <w:jc w:val="center"/>
        </w:trPr>
        <w:tc>
          <w:tcPr>
            <w:tcW w:w="2443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 w:rsidRPr="008C0053">
              <w:rPr>
                <w:b/>
                <w:sz w:val="20"/>
              </w:rPr>
              <w:t>ÖSSZESEN</w:t>
            </w:r>
          </w:p>
        </w:tc>
        <w:tc>
          <w:tcPr>
            <w:tcW w:w="1243" w:type="dxa"/>
          </w:tcPr>
          <w:p w:rsidR="004F07F3" w:rsidRPr="008C0053" w:rsidRDefault="004F07F3" w:rsidP="00DA741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8.564</w:t>
            </w:r>
          </w:p>
        </w:tc>
        <w:tc>
          <w:tcPr>
            <w:tcW w:w="1538" w:type="dxa"/>
          </w:tcPr>
          <w:p w:rsidR="004F07F3" w:rsidRPr="008C0053" w:rsidRDefault="004F07F3" w:rsidP="00DA741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6.372</w:t>
            </w:r>
          </w:p>
        </w:tc>
        <w:tc>
          <w:tcPr>
            <w:tcW w:w="1687" w:type="dxa"/>
          </w:tcPr>
          <w:p w:rsidR="004F07F3" w:rsidRPr="008C0053" w:rsidRDefault="004F07F3" w:rsidP="00DA7414">
            <w:pPr>
              <w:jc w:val="both"/>
              <w:rPr>
                <w:sz w:val="20"/>
              </w:rPr>
            </w:pPr>
            <w:r w:rsidRPr="008C0053">
              <w:rPr>
                <w:b/>
                <w:sz w:val="20"/>
              </w:rPr>
              <w:t>ÖSSZESEN</w:t>
            </w:r>
          </w:p>
        </w:tc>
        <w:tc>
          <w:tcPr>
            <w:tcW w:w="1265" w:type="dxa"/>
          </w:tcPr>
          <w:p w:rsidR="004F07F3" w:rsidRPr="00673183" w:rsidRDefault="004F07F3" w:rsidP="00DA741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8.564</w:t>
            </w:r>
          </w:p>
        </w:tc>
        <w:tc>
          <w:tcPr>
            <w:tcW w:w="1707" w:type="dxa"/>
          </w:tcPr>
          <w:p w:rsidR="004F07F3" w:rsidRPr="00673183" w:rsidRDefault="004F07F3" w:rsidP="00DA741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6.372</w:t>
            </w:r>
          </w:p>
        </w:tc>
      </w:tr>
    </w:tbl>
    <w:p w:rsidR="004F07F3" w:rsidRDefault="004F07F3" w:rsidP="004F07F3">
      <w:pPr>
        <w:jc w:val="both"/>
      </w:pPr>
    </w:p>
    <w:p w:rsidR="004F07F3" w:rsidRDefault="004F07F3" w:rsidP="004F07F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>
        <w:t xml:space="preserve">A 2017. évi költségvetés 1-8. mellékletét a módosított </w:t>
      </w:r>
      <w:proofErr w:type="spellStart"/>
      <w:r>
        <w:t>főösszegek</w:t>
      </w:r>
      <w:proofErr w:type="spellEnd"/>
      <w:r>
        <w:t xml:space="preserve"> szerint hagyja jóvá.</w:t>
      </w:r>
    </w:p>
    <w:p w:rsidR="004F07F3" w:rsidRDefault="004F07F3" w:rsidP="004F07F3">
      <w:pPr>
        <w:ind w:left="426"/>
        <w:jc w:val="both"/>
      </w:pPr>
    </w:p>
    <w:p w:rsidR="004F07F3" w:rsidRDefault="004F07F3" w:rsidP="004F07F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>
        <w:t>A Nemzetiségi Önkormányzat a jóváhagyott kiadási előirányzatok közötti átcsoportosítás jogát minden esetben fenntartja magának.</w:t>
      </w:r>
    </w:p>
    <w:p w:rsidR="004F07F3" w:rsidRDefault="004F07F3" w:rsidP="004F07F3">
      <w:pPr>
        <w:ind w:left="720"/>
        <w:jc w:val="both"/>
      </w:pPr>
    </w:p>
    <w:p w:rsidR="004F07F3" w:rsidRDefault="004F07F3" w:rsidP="004F07F3">
      <w:pPr>
        <w:ind w:left="709"/>
        <w:jc w:val="both"/>
      </w:pPr>
      <w:r w:rsidRPr="00ED7B65">
        <w:rPr>
          <w:b/>
          <w:u w:val="single"/>
        </w:rPr>
        <w:t>Határidő:</w:t>
      </w:r>
      <w:r>
        <w:t xml:space="preserve"> </w:t>
      </w:r>
      <w:r>
        <w:tab/>
        <w:t>folyamatos</w:t>
      </w:r>
    </w:p>
    <w:p w:rsidR="004F07F3" w:rsidRDefault="004F07F3" w:rsidP="004F07F3">
      <w:pPr>
        <w:ind w:left="709"/>
        <w:jc w:val="both"/>
      </w:pPr>
      <w:r w:rsidRPr="00ED7B65">
        <w:rPr>
          <w:b/>
          <w:u w:val="single"/>
        </w:rPr>
        <w:t>Felelős:</w:t>
      </w:r>
      <w:r>
        <w:tab/>
        <w:t>elnök</w:t>
      </w:r>
    </w:p>
    <w:p w:rsidR="004F07F3" w:rsidRDefault="004F07F3" w:rsidP="004F07F3">
      <w:pPr>
        <w:spacing w:before="100"/>
        <w:jc w:val="both"/>
      </w:pPr>
    </w:p>
    <w:p w:rsidR="004F07F3" w:rsidRPr="00F869F3" w:rsidRDefault="004F07F3" w:rsidP="004F07F3">
      <w:pPr>
        <w:spacing w:before="100"/>
        <w:jc w:val="both"/>
      </w:pPr>
      <w:r w:rsidRPr="00F869F3">
        <w:t>T</w:t>
      </w:r>
      <w:r>
        <w:t>örtel</w:t>
      </w:r>
      <w:r w:rsidRPr="00F869F3">
        <w:t xml:space="preserve">, </w:t>
      </w:r>
      <w:r>
        <w:t>2018. április 25.</w:t>
      </w:r>
    </w:p>
    <w:p w:rsidR="004F07F3" w:rsidRPr="00F869F3" w:rsidRDefault="004F07F3" w:rsidP="004F07F3">
      <w:pPr>
        <w:spacing w:before="120"/>
        <w:jc w:val="both"/>
      </w:pPr>
    </w:p>
    <w:p w:rsidR="004F07F3" w:rsidRPr="00F869F3" w:rsidRDefault="004F07F3" w:rsidP="004F07F3">
      <w:pPr>
        <w:pStyle w:val="Lbjegyzetszveg"/>
        <w:ind w:left="4678"/>
        <w:rPr>
          <w:sz w:val="24"/>
          <w:szCs w:val="24"/>
        </w:rPr>
      </w:pPr>
      <w:r w:rsidRPr="00F869F3">
        <w:rPr>
          <w:sz w:val="24"/>
          <w:szCs w:val="24"/>
        </w:rPr>
        <w:tab/>
      </w:r>
    </w:p>
    <w:p w:rsidR="004F07F3" w:rsidRPr="000D70B4" w:rsidRDefault="004F07F3" w:rsidP="004F07F3">
      <w:pPr>
        <w:pStyle w:val="Lbjegyzetszveg"/>
        <w:ind w:left="467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Völgyi Rudolf</w:t>
      </w:r>
      <w:r>
        <w:rPr>
          <w:sz w:val="24"/>
          <w:szCs w:val="24"/>
        </w:rPr>
        <w:tab/>
        <w:t xml:space="preserve"> Gyö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elnök</w:t>
      </w:r>
      <w:proofErr w:type="gramEnd"/>
    </w:p>
    <w:p w:rsidR="0043348E" w:rsidRDefault="0043348E" w:rsidP="00BB28AA">
      <w:pPr>
        <w:pStyle w:val="Lbjegyzetszveg"/>
        <w:rPr>
          <w:sz w:val="24"/>
          <w:szCs w:val="24"/>
        </w:rPr>
      </w:pPr>
    </w:p>
    <w:p w:rsidR="008E0975" w:rsidRPr="004978B3" w:rsidRDefault="008E0975" w:rsidP="00BB28AA">
      <w:pPr>
        <w:pStyle w:val="Lbjegyzetszveg"/>
        <w:rPr>
          <w:sz w:val="24"/>
          <w:szCs w:val="24"/>
        </w:rPr>
      </w:pPr>
    </w:p>
    <w:p w:rsidR="006E629C" w:rsidRDefault="006E629C" w:rsidP="006E629C">
      <w:pPr>
        <w:jc w:val="both"/>
      </w:pPr>
    </w:p>
    <w:p w:rsidR="00694DC1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  <w:r>
        <w:rPr>
          <w:b/>
          <w:u w:val="single"/>
        </w:rPr>
        <w:t xml:space="preserve"> </w:t>
      </w:r>
    </w:p>
    <w:p w:rsidR="00645AB5" w:rsidRDefault="00645AB5" w:rsidP="00645AB5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második napirendi pontot a </w:t>
      </w:r>
      <w:r w:rsidR="004F07F3">
        <w:rPr>
          <w:iCs/>
        </w:rPr>
        <w:t>Törtel Roma Nemzetiségi Önkormányzata 2017. évi zárszámadása tárgyában</w:t>
      </w:r>
      <w:r w:rsidR="00E86653">
        <w:t xml:space="preserve">, </w:t>
      </w:r>
      <w:r>
        <w:t>majd az írásos előterjesztés szószerinti értelmezésében előadja:</w:t>
      </w:r>
    </w:p>
    <w:p w:rsidR="00645AB5" w:rsidRPr="00645AB5" w:rsidRDefault="00645AB5" w:rsidP="00645AB5">
      <w:pPr>
        <w:jc w:val="both"/>
      </w:pPr>
    </w:p>
    <w:p w:rsidR="00860D1C" w:rsidRPr="005D647B" w:rsidRDefault="00545534" w:rsidP="00860D1C">
      <w:pPr>
        <w:jc w:val="both"/>
        <w:rPr>
          <w:bCs/>
        </w:rPr>
      </w:pPr>
      <w:r>
        <w:rPr>
          <w:bCs/>
        </w:rPr>
        <w:t>„</w:t>
      </w:r>
      <w:r w:rsidR="00860D1C" w:rsidRPr="005D647B">
        <w:rPr>
          <w:bCs/>
        </w:rPr>
        <w:t xml:space="preserve">A jogszabályokban meghatározottak szerint elkészítettük </w:t>
      </w:r>
      <w:r w:rsidR="00860D1C">
        <w:rPr>
          <w:bCs/>
        </w:rPr>
        <w:t>Törtel Roma Nemzetiségi Önkormányzata</w:t>
      </w:r>
      <w:r w:rsidR="00860D1C" w:rsidRPr="005D647B">
        <w:rPr>
          <w:bCs/>
        </w:rPr>
        <w:t xml:space="preserve"> 201</w:t>
      </w:r>
      <w:r w:rsidR="00860D1C">
        <w:rPr>
          <w:bCs/>
        </w:rPr>
        <w:t>7</w:t>
      </w:r>
      <w:r w:rsidR="00860D1C" w:rsidRPr="005D647B">
        <w:rPr>
          <w:bCs/>
        </w:rPr>
        <w:t xml:space="preserve">. évi gazdálkodásáról szóló zárszámadást. </w:t>
      </w:r>
    </w:p>
    <w:p w:rsidR="00860D1C" w:rsidRPr="005D647B" w:rsidRDefault="00860D1C" w:rsidP="00860D1C">
      <w:pPr>
        <w:jc w:val="both"/>
        <w:rPr>
          <w:bCs/>
        </w:rPr>
      </w:pPr>
    </w:p>
    <w:p w:rsidR="00860D1C" w:rsidRPr="005D647B" w:rsidRDefault="00860D1C" w:rsidP="00860D1C">
      <w:pPr>
        <w:jc w:val="center"/>
        <w:rPr>
          <w:b/>
          <w:bCs/>
          <w:u w:val="single"/>
        </w:rPr>
      </w:pPr>
      <w:r w:rsidRPr="005D647B">
        <w:rPr>
          <w:b/>
          <w:bCs/>
          <w:u w:val="single"/>
        </w:rPr>
        <w:t>ÁLTALÁNOS INDOKOLÁS</w:t>
      </w:r>
    </w:p>
    <w:p w:rsidR="00860D1C" w:rsidRPr="005D647B" w:rsidRDefault="00860D1C" w:rsidP="00860D1C">
      <w:pPr>
        <w:jc w:val="center"/>
        <w:rPr>
          <w:b/>
          <w:bCs/>
          <w:u w:val="single"/>
        </w:rPr>
      </w:pPr>
    </w:p>
    <w:p w:rsidR="00860D1C" w:rsidRPr="005D647B" w:rsidRDefault="00860D1C" w:rsidP="00860D1C">
      <w:pPr>
        <w:pStyle w:val="Szvegtrzs"/>
        <w:rPr>
          <w:szCs w:val="24"/>
        </w:rPr>
      </w:pPr>
      <w:r w:rsidRPr="005D647B">
        <w:rPr>
          <w:szCs w:val="24"/>
        </w:rPr>
        <w:t xml:space="preserve">Az államháztartásról </w:t>
      </w:r>
      <w:r>
        <w:rPr>
          <w:szCs w:val="24"/>
        </w:rPr>
        <w:t xml:space="preserve">szóló 2011. évi CXCV. törvény 87. §-a </w:t>
      </w:r>
      <w:r w:rsidRPr="005D647B">
        <w:rPr>
          <w:szCs w:val="24"/>
        </w:rPr>
        <w:t>alapján – figyelembe véve ezen jogszabály, valamint az államháztartás működési rendjéről szóló 368/2011. (XII. 31.) Kormányrendeletben, illetve az államháztartás számviteléről szóló 4/2013. (I.11.) Kormányrendeletben meghatározottakat – a 201</w:t>
      </w:r>
      <w:r>
        <w:rPr>
          <w:szCs w:val="24"/>
        </w:rPr>
        <w:t>7</w:t>
      </w:r>
      <w:r w:rsidRPr="005D647B">
        <w:rPr>
          <w:szCs w:val="24"/>
        </w:rPr>
        <w:t xml:space="preserve">. évi gazdálkodásról elkészítettük </w:t>
      </w:r>
      <w:r>
        <w:rPr>
          <w:szCs w:val="24"/>
        </w:rPr>
        <w:t xml:space="preserve">Törtel Roma Nemzetiségi Önkormányzatának </w:t>
      </w:r>
      <w:r w:rsidRPr="005D647B">
        <w:rPr>
          <w:szCs w:val="24"/>
        </w:rPr>
        <w:t>zárszámadását.</w:t>
      </w:r>
    </w:p>
    <w:p w:rsidR="00860D1C" w:rsidRPr="005D647B" w:rsidRDefault="00860D1C" w:rsidP="00860D1C">
      <w:pPr>
        <w:jc w:val="both"/>
      </w:pPr>
    </w:p>
    <w:p w:rsidR="00860D1C" w:rsidRPr="005D647B" w:rsidRDefault="00860D1C" w:rsidP="00860D1C">
      <w:pPr>
        <w:jc w:val="both"/>
      </w:pPr>
      <w:r w:rsidRPr="005D647B">
        <w:t>A beszámoló a következő mellékleteket, valamint tájékoztatókat tartalmazza:</w:t>
      </w:r>
    </w:p>
    <w:p w:rsidR="00860D1C" w:rsidRPr="005D647B" w:rsidRDefault="00860D1C" w:rsidP="00860D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200"/>
      </w:tblGrid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>A nemzetiségi önkormányzat költségvetési bevételi előirányzatai és költségvetési kiadási előirányzatai</w:t>
            </w:r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 xml:space="preserve">Működési célú bevételek és kiadások mérlege (Nemzetiségi önkormányzati szinten) </w:t>
            </w:r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 w:rsidRPr="005D647B">
              <w:t xml:space="preserve">Felhalmozási </w:t>
            </w:r>
            <w:r>
              <w:t xml:space="preserve">célú bevételek és kiadások mérlege (Nemzetiségi önkormányzati szinten) </w:t>
            </w:r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 xml:space="preserve">Beruházási (felhalmozási) kiadások előirányzata </w:t>
            </w:r>
            <w:proofErr w:type="spellStart"/>
            <w:r>
              <w:t>beruházásonként</w:t>
            </w:r>
            <w:proofErr w:type="spellEnd"/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 xml:space="preserve">Felújítási kiadások előirányzata </w:t>
            </w:r>
            <w:proofErr w:type="spellStart"/>
            <w:r>
              <w:t>felújításonként</w:t>
            </w:r>
            <w:proofErr w:type="spellEnd"/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>Törtel Roma Nemzetiségi Önkormányzat adósságot keletkeztető ügyletekből és kezességvállalásokból fennálló kötelezettségei</w:t>
            </w:r>
          </w:p>
        </w:tc>
      </w:tr>
      <w:tr w:rsidR="00860D1C" w:rsidRPr="005D647B" w:rsidTr="00DA7414">
        <w:tc>
          <w:tcPr>
            <w:tcW w:w="3012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2"/>
              </w:numPr>
            </w:pPr>
            <w:r w:rsidRPr="005D647B">
              <w:t>melléklet</w:t>
            </w:r>
          </w:p>
        </w:tc>
        <w:tc>
          <w:tcPr>
            <w:tcW w:w="6200" w:type="dxa"/>
          </w:tcPr>
          <w:p w:rsidR="00860D1C" w:rsidRPr="005D647B" w:rsidRDefault="00860D1C" w:rsidP="00DA7414">
            <w:pPr>
              <w:jc w:val="both"/>
            </w:pPr>
            <w:r>
              <w:t>Európai Uniós forrásból finanszírozott támogatással megvalósuló programok, projektek bevételei, kiadásai</w:t>
            </w:r>
          </w:p>
        </w:tc>
      </w:tr>
    </w:tbl>
    <w:p w:rsidR="00860D1C" w:rsidRDefault="00860D1C" w:rsidP="00860D1C">
      <w:pPr>
        <w:jc w:val="both"/>
      </w:pPr>
    </w:p>
    <w:p w:rsidR="00860D1C" w:rsidRPr="005D647B" w:rsidRDefault="00860D1C" w:rsidP="00860D1C">
      <w:pPr>
        <w:jc w:val="both"/>
      </w:pPr>
    </w:p>
    <w:p w:rsidR="00860D1C" w:rsidRPr="005D647B" w:rsidRDefault="00860D1C" w:rsidP="00860D1C">
      <w:pPr>
        <w:jc w:val="both"/>
      </w:pPr>
      <w:r>
        <w:t>Tájékoztató táblák</w:t>
      </w:r>
      <w:r w:rsidRPr="005D647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860D1C" w:rsidRPr="005D647B" w:rsidTr="00DA7414">
        <w:tc>
          <w:tcPr>
            <w:tcW w:w="3085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3"/>
              </w:numPr>
              <w:jc w:val="both"/>
            </w:pPr>
            <w:r w:rsidRPr="005D647B">
              <w:t>sz. tájékoztató</w:t>
            </w:r>
          </w:p>
        </w:tc>
        <w:tc>
          <w:tcPr>
            <w:tcW w:w="6127" w:type="dxa"/>
          </w:tcPr>
          <w:p w:rsidR="00860D1C" w:rsidRPr="005D647B" w:rsidRDefault="00860D1C" w:rsidP="00DA7414">
            <w:pPr>
              <w:jc w:val="both"/>
            </w:pPr>
            <w:r>
              <w:t>Egyszerűsített mérleg 2017.</w:t>
            </w:r>
            <w:r w:rsidRPr="005D647B">
              <w:t xml:space="preserve"> </w:t>
            </w:r>
          </w:p>
        </w:tc>
      </w:tr>
      <w:tr w:rsidR="00860D1C" w:rsidRPr="005D647B" w:rsidTr="00DA7414">
        <w:tc>
          <w:tcPr>
            <w:tcW w:w="3085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3"/>
              </w:numPr>
              <w:jc w:val="both"/>
            </w:pPr>
            <w:r w:rsidRPr="005D647B">
              <w:t>sz. tájékoztató</w:t>
            </w:r>
          </w:p>
        </w:tc>
        <w:tc>
          <w:tcPr>
            <w:tcW w:w="6127" w:type="dxa"/>
          </w:tcPr>
          <w:p w:rsidR="00860D1C" w:rsidRPr="005D647B" w:rsidRDefault="00860D1C" w:rsidP="00DA7414">
            <w:pPr>
              <w:jc w:val="both"/>
            </w:pPr>
            <w:r w:rsidRPr="005D647B">
              <w:t>Egyszerűsített</w:t>
            </w:r>
            <w:r>
              <w:t xml:space="preserve"> éves pénzforgalmi jelentés 2017</w:t>
            </w:r>
            <w:r w:rsidRPr="005D647B">
              <w:t>.</w:t>
            </w:r>
          </w:p>
        </w:tc>
      </w:tr>
      <w:tr w:rsidR="00860D1C" w:rsidRPr="005D647B" w:rsidTr="00DA7414">
        <w:tc>
          <w:tcPr>
            <w:tcW w:w="3085" w:type="dxa"/>
          </w:tcPr>
          <w:p w:rsidR="00860D1C" w:rsidRPr="005D647B" w:rsidRDefault="00860D1C" w:rsidP="00860D1C">
            <w:pPr>
              <w:pStyle w:val="Listaszerbekezds"/>
              <w:numPr>
                <w:ilvl w:val="0"/>
                <w:numId w:val="13"/>
              </w:numPr>
              <w:jc w:val="both"/>
            </w:pPr>
            <w:r w:rsidRPr="005D647B">
              <w:t>sz. tájékoztató</w:t>
            </w:r>
          </w:p>
        </w:tc>
        <w:tc>
          <w:tcPr>
            <w:tcW w:w="6127" w:type="dxa"/>
          </w:tcPr>
          <w:p w:rsidR="00860D1C" w:rsidRPr="005D647B" w:rsidRDefault="00860D1C" w:rsidP="00DA7414">
            <w:pPr>
              <w:jc w:val="both"/>
            </w:pPr>
            <w:r w:rsidRPr="005D647B">
              <w:t>Maradvány</w:t>
            </w:r>
            <w:r>
              <w:t>-</w:t>
            </w:r>
            <w:r w:rsidRPr="005D647B">
              <w:t>kimutatás</w:t>
            </w:r>
            <w:r>
              <w:t xml:space="preserve"> 2017.</w:t>
            </w:r>
          </w:p>
        </w:tc>
      </w:tr>
    </w:tbl>
    <w:p w:rsidR="00860D1C" w:rsidRDefault="00860D1C" w:rsidP="00860D1C">
      <w:pPr>
        <w:jc w:val="center"/>
        <w:rPr>
          <w:b/>
          <w:u w:val="single"/>
        </w:rPr>
      </w:pPr>
    </w:p>
    <w:p w:rsidR="00860D1C" w:rsidRPr="005D647B" w:rsidRDefault="00860D1C" w:rsidP="00860D1C">
      <w:pPr>
        <w:jc w:val="center"/>
        <w:rPr>
          <w:b/>
          <w:u w:val="single"/>
        </w:rPr>
      </w:pPr>
      <w:r w:rsidRPr="005D647B">
        <w:rPr>
          <w:b/>
          <w:u w:val="single"/>
        </w:rPr>
        <w:t>RÉSZLETES INDOKOLÁS</w:t>
      </w:r>
    </w:p>
    <w:p w:rsidR="00860D1C" w:rsidRDefault="00860D1C" w:rsidP="00860D1C">
      <w:pPr>
        <w:jc w:val="both"/>
        <w:rPr>
          <w:b/>
          <w:u w:val="single"/>
        </w:rPr>
      </w:pPr>
    </w:p>
    <w:p w:rsidR="00860D1C" w:rsidRDefault="00860D1C" w:rsidP="00860D1C">
      <w:pPr>
        <w:jc w:val="both"/>
      </w:pPr>
    </w:p>
    <w:p w:rsidR="00860D1C" w:rsidRDefault="00860D1C" w:rsidP="00860D1C">
      <w:pPr>
        <w:jc w:val="both"/>
      </w:pPr>
      <w:r w:rsidRPr="005D647B">
        <w:t xml:space="preserve">A </w:t>
      </w:r>
      <w:r w:rsidRPr="00CE0747">
        <w:rPr>
          <w:b/>
        </w:rPr>
        <w:t>módosított bevételi előirányzat</w:t>
      </w:r>
      <w:r w:rsidRPr="005D647B">
        <w:t xml:space="preserve"> </w:t>
      </w:r>
      <w:r>
        <w:t xml:space="preserve">a </w:t>
      </w:r>
      <w:r w:rsidRPr="005D647B">
        <w:t>201</w:t>
      </w:r>
      <w:r>
        <w:t>7</w:t>
      </w:r>
      <w:r w:rsidRPr="005D647B">
        <w:t xml:space="preserve">. év végén </w:t>
      </w:r>
      <w:r>
        <w:rPr>
          <w:b/>
          <w:bCs/>
        </w:rPr>
        <w:t>986.372,-</w:t>
      </w:r>
      <w:r w:rsidRPr="005D647B">
        <w:rPr>
          <w:b/>
          <w:bCs/>
        </w:rPr>
        <w:t xml:space="preserve"> Ft</w:t>
      </w:r>
      <w:r w:rsidRPr="004C7779">
        <w:rPr>
          <w:bCs/>
        </w:rPr>
        <w:t>.</w:t>
      </w:r>
      <w:r w:rsidRPr="005D647B">
        <w:t xml:space="preserve"> Az év folyamán a bevételi előirányzat </w:t>
      </w:r>
      <w:r>
        <w:rPr>
          <w:b/>
        </w:rPr>
        <w:t>177.808,-</w:t>
      </w:r>
      <w:r w:rsidRPr="005D647B">
        <w:rPr>
          <w:b/>
        </w:rPr>
        <w:t xml:space="preserve"> Ft</w:t>
      </w:r>
      <w:r w:rsidRPr="005D647B">
        <w:t>-tal nőtt az eredeti előirányzatokhoz képest.</w:t>
      </w:r>
      <w:r>
        <w:t xml:space="preserve"> </w:t>
      </w:r>
    </w:p>
    <w:p w:rsidR="00860D1C" w:rsidRDefault="00860D1C" w:rsidP="00860D1C">
      <w:pPr>
        <w:jc w:val="both"/>
      </w:pPr>
    </w:p>
    <w:p w:rsidR="00860D1C" w:rsidRDefault="00860D1C" w:rsidP="00860D1C">
      <w:pPr>
        <w:jc w:val="both"/>
      </w:pPr>
      <w:r>
        <w:t xml:space="preserve">A bevételi előirányzatok teljesítése </w:t>
      </w:r>
      <w:r>
        <w:rPr>
          <w:b/>
        </w:rPr>
        <w:t>986.372,-</w:t>
      </w:r>
      <w:r w:rsidRPr="00685679">
        <w:rPr>
          <w:b/>
        </w:rPr>
        <w:t xml:space="preserve"> Ft.</w:t>
      </w:r>
    </w:p>
    <w:p w:rsidR="00860D1C" w:rsidRDefault="00860D1C" w:rsidP="00860D1C">
      <w:pPr>
        <w:jc w:val="both"/>
        <w:rPr>
          <w:b/>
        </w:rPr>
      </w:pPr>
    </w:p>
    <w:p w:rsidR="00860D1C" w:rsidRPr="00B22097" w:rsidRDefault="00860D1C" w:rsidP="00860D1C">
      <w:pPr>
        <w:jc w:val="both"/>
      </w:pPr>
      <w:r w:rsidRPr="00B22097">
        <w:rPr>
          <w:u w:val="single"/>
        </w:rPr>
        <w:t>Ebből:</w:t>
      </w:r>
      <w:r w:rsidRPr="00B22097">
        <w:t xml:space="preserve"> </w:t>
      </w:r>
    </w:p>
    <w:p w:rsidR="00860D1C" w:rsidRPr="00B22097" w:rsidRDefault="00860D1C" w:rsidP="00860D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22097">
        <w:t>Nemzetiségi önkormányzat működésének általános támogatása</w:t>
      </w:r>
      <w:r>
        <w:t>:</w:t>
      </w:r>
      <w:r w:rsidRPr="00B22097">
        <w:tab/>
      </w:r>
      <w:r w:rsidRPr="00B22097">
        <w:tab/>
      </w:r>
      <w:r>
        <w:t>908.776</w:t>
      </w:r>
      <w:r w:rsidRPr="00B22097">
        <w:t>,- Ft</w:t>
      </w:r>
    </w:p>
    <w:p w:rsidR="00860D1C" w:rsidRDefault="00860D1C" w:rsidP="00860D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22097">
        <w:t>Működési bevételek (kamatbevételek)</w:t>
      </w:r>
      <w:r>
        <w:t>:</w:t>
      </w:r>
      <w:r w:rsidRPr="00B22097">
        <w:tab/>
      </w:r>
      <w:r w:rsidRPr="00B22097">
        <w:tab/>
      </w:r>
      <w:r w:rsidRPr="00B22097">
        <w:tab/>
      </w:r>
      <w:r w:rsidRPr="00B22097">
        <w:tab/>
      </w:r>
      <w:r w:rsidRPr="00B22097">
        <w:tab/>
        <w:t xml:space="preserve">    </w:t>
      </w:r>
      <w:r>
        <w:t>1.032</w:t>
      </w:r>
      <w:r w:rsidRPr="00B22097">
        <w:t>,- Ft</w:t>
      </w:r>
    </w:p>
    <w:p w:rsidR="00860D1C" w:rsidRPr="00B22097" w:rsidRDefault="00860D1C" w:rsidP="00860D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Működési célú átvett pénzeszközök: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50.</w:t>
      </w:r>
      <w:proofErr w:type="gramEnd"/>
      <w:r>
        <w:t>000,- Ft</w:t>
      </w:r>
    </w:p>
    <w:p w:rsidR="00860D1C" w:rsidRPr="00B22097" w:rsidRDefault="00860D1C" w:rsidP="00860D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22097">
        <w:t>Előző évi költségvetési maradvány igénybevétele</w:t>
      </w:r>
      <w:r>
        <w:t>:</w:t>
      </w:r>
      <w:r w:rsidRPr="00B22097">
        <w:tab/>
      </w:r>
      <w:r w:rsidRPr="00B22097">
        <w:tab/>
      </w:r>
      <w:r w:rsidRPr="00B22097">
        <w:tab/>
      </w:r>
      <w:proofErr w:type="gramStart"/>
      <w:r w:rsidRPr="00B22097">
        <w:tab/>
        <w:t xml:space="preserve">  </w:t>
      </w:r>
      <w:r>
        <w:t>26.</w:t>
      </w:r>
      <w:proofErr w:type="gramEnd"/>
      <w:r>
        <w:t>564</w:t>
      </w:r>
      <w:r w:rsidRPr="00B22097">
        <w:t>,- Ft</w:t>
      </w:r>
    </w:p>
    <w:p w:rsidR="00860D1C" w:rsidRDefault="00860D1C" w:rsidP="00860D1C">
      <w:pPr>
        <w:ind w:right="72"/>
        <w:jc w:val="both"/>
      </w:pPr>
    </w:p>
    <w:p w:rsidR="00860D1C" w:rsidRDefault="00860D1C" w:rsidP="00860D1C">
      <w:pPr>
        <w:jc w:val="both"/>
      </w:pPr>
      <w:r>
        <w:t xml:space="preserve">A </w:t>
      </w:r>
      <w:r w:rsidRPr="00CE0747">
        <w:rPr>
          <w:b/>
        </w:rPr>
        <w:t>módosított kiadási előirányzat</w:t>
      </w:r>
      <w:r>
        <w:t xml:space="preserve"> a 2017. év végén </w:t>
      </w:r>
      <w:r>
        <w:rPr>
          <w:b/>
        </w:rPr>
        <w:t>986.372,-</w:t>
      </w:r>
      <w:r w:rsidRPr="00CE0747">
        <w:rPr>
          <w:b/>
        </w:rPr>
        <w:t xml:space="preserve"> Ft.</w:t>
      </w:r>
      <w:r>
        <w:rPr>
          <w:b/>
        </w:rPr>
        <w:t xml:space="preserve"> </w:t>
      </w:r>
      <w:r w:rsidRPr="005D647B">
        <w:t xml:space="preserve">Az év folyamán a </w:t>
      </w:r>
      <w:r>
        <w:t>kiadási</w:t>
      </w:r>
      <w:r w:rsidRPr="005D647B">
        <w:t xml:space="preserve"> előirányzat </w:t>
      </w:r>
      <w:r>
        <w:rPr>
          <w:b/>
        </w:rPr>
        <w:t>177.808,-</w:t>
      </w:r>
      <w:r w:rsidRPr="005D647B">
        <w:rPr>
          <w:b/>
        </w:rPr>
        <w:t xml:space="preserve"> Ft</w:t>
      </w:r>
      <w:r w:rsidRPr="005D647B">
        <w:t>-tal nőtt az eredeti előirányzatokhoz képest.</w:t>
      </w:r>
      <w:r>
        <w:t xml:space="preserve"> </w:t>
      </w:r>
    </w:p>
    <w:p w:rsidR="00860D1C" w:rsidRDefault="00860D1C" w:rsidP="00860D1C">
      <w:pPr>
        <w:jc w:val="both"/>
      </w:pPr>
    </w:p>
    <w:p w:rsidR="00860D1C" w:rsidRDefault="00860D1C" w:rsidP="00860D1C">
      <w:pPr>
        <w:jc w:val="both"/>
        <w:rPr>
          <w:b/>
        </w:rPr>
      </w:pPr>
      <w:r>
        <w:t xml:space="preserve">A kiadási előirányzatok teljesítése </w:t>
      </w:r>
      <w:r>
        <w:rPr>
          <w:b/>
        </w:rPr>
        <w:t>882.135,-</w:t>
      </w:r>
      <w:r w:rsidRPr="00685679">
        <w:rPr>
          <w:b/>
        </w:rPr>
        <w:t xml:space="preserve"> Ft.</w:t>
      </w:r>
    </w:p>
    <w:p w:rsidR="00860D1C" w:rsidRDefault="00860D1C" w:rsidP="00860D1C">
      <w:pPr>
        <w:jc w:val="both"/>
        <w:rPr>
          <w:b/>
        </w:rPr>
      </w:pPr>
    </w:p>
    <w:p w:rsidR="00860D1C" w:rsidRDefault="00860D1C" w:rsidP="00860D1C">
      <w:pPr>
        <w:jc w:val="both"/>
      </w:pPr>
      <w:r w:rsidRPr="00CE0747">
        <w:rPr>
          <w:u w:val="single"/>
        </w:rPr>
        <w:t>Ebből:</w:t>
      </w:r>
      <w:r w:rsidRPr="00CE0747">
        <w:t xml:space="preserve"> </w:t>
      </w:r>
    </w:p>
    <w:p w:rsidR="00860D1C" w:rsidRDefault="00860D1C" w:rsidP="00860D1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Személyi juttatáso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8.568,- Ft</w:t>
      </w:r>
    </w:p>
    <w:p w:rsidR="00860D1C" w:rsidRDefault="00860D1C" w:rsidP="00860D1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Munkaadókat terhelő járulékok és </w:t>
      </w:r>
      <w:proofErr w:type="spellStart"/>
      <w:r>
        <w:t>szoc</w:t>
      </w:r>
      <w:proofErr w:type="spellEnd"/>
      <w:r>
        <w:t>. h. adó:</w:t>
      </w:r>
      <w:r>
        <w:tab/>
      </w:r>
      <w:r>
        <w:tab/>
      </w:r>
      <w:r>
        <w:tab/>
      </w:r>
      <w:proofErr w:type="gramStart"/>
      <w:r>
        <w:tab/>
        <w:t xml:space="preserve">  96.</w:t>
      </w:r>
      <w:proofErr w:type="gramEnd"/>
      <w:r>
        <w:t>000,- Ft</w:t>
      </w:r>
    </w:p>
    <w:p w:rsidR="00860D1C" w:rsidRPr="00683A6F" w:rsidRDefault="00860D1C" w:rsidP="00860D1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E0747">
        <w:t>Dologi kiadások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7.567,-</w:t>
      </w:r>
      <w:r w:rsidRPr="00683A6F">
        <w:t xml:space="preserve"> Ft</w:t>
      </w:r>
    </w:p>
    <w:p w:rsidR="00860D1C" w:rsidRDefault="00860D1C" w:rsidP="00860D1C">
      <w:pPr>
        <w:ind w:right="72"/>
        <w:jc w:val="both"/>
      </w:pPr>
    </w:p>
    <w:p w:rsidR="00860D1C" w:rsidRPr="005D647B" w:rsidRDefault="00860D1C" w:rsidP="00860D1C">
      <w:pPr>
        <w:ind w:right="72"/>
        <w:jc w:val="both"/>
      </w:pPr>
    </w:p>
    <w:p w:rsidR="00860D1C" w:rsidRDefault="00860D1C" w:rsidP="00860D1C">
      <w:pPr>
        <w:ind w:right="72"/>
        <w:jc w:val="both"/>
      </w:pPr>
      <w:r>
        <w:t xml:space="preserve">A kiadások teljesítéséhez működési hitel igénybevételére nem volt szükség. </w:t>
      </w:r>
    </w:p>
    <w:p w:rsidR="00860D1C" w:rsidRDefault="00860D1C" w:rsidP="00860D1C">
      <w:pPr>
        <w:ind w:right="72"/>
        <w:jc w:val="both"/>
      </w:pPr>
    </w:p>
    <w:p w:rsidR="00860D1C" w:rsidRDefault="00860D1C" w:rsidP="00860D1C">
      <w:pPr>
        <w:ind w:right="72"/>
        <w:jc w:val="both"/>
      </w:pPr>
      <w:r>
        <w:t xml:space="preserve">Törtel Roma Nemzetiségi Önkormányzata </w:t>
      </w:r>
      <w:r w:rsidRPr="001543C5">
        <w:rPr>
          <w:b/>
        </w:rPr>
        <w:t>a</w:t>
      </w:r>
      <w:r>
        <w:t xml:space="preserve"> </w:t>
      </w:r>
      <w:r w:rsidRPr="001543C5">
        <w:rPr>
          <w:b/>
        </w:rPr>
        <w:t>költségvetés teljesítése során keletkezett</w:t>
      </w:r>
      <w:r>
        <w:t xml:space="preserve"> </w:t>
      </w:r>
      <w:r w:rsidRPr="001543C5">
        <w:rPr>
          <w:b/>
        </w:rPr>
        <w:t xml:space="preserve">pénzmaradványt </w:t>
      </w:r>
      <w:r>
        <w:rPr>
          <w:b/>
        </w:rPr>
        <w:t>104.237</w:t>
      </w:r>
      <w:r w:rsidRPr="001543C5">
        <w:rPr>
          <w:b/>
        </w:rPr>
        <w:t>,- Ft</w:t>
      </w:r>
      <w:r>
        <w:t xml:space="preserve">-ban hagyja jóvá. </w:t>
      </w:r>
    </w:p>
    <w:p w:rsidR="00860D1C" w:rsidRDefault="00860D1C" w:rsidP="00860D1C">
      <w:pPr>
        <w:ind w:right="72"/>
        <w:jc w:val="both"/>
      </w:pPr>
    </w:p>
    <w:p w:rsidR="00860D1C" w:rsidRPr="005D647B" w:rsidRDefault="00860D1C" w:rsidP="00860D1C">
      <w:pPr>
        <w:ind w:right="72"/>
        <w:jc w:val="both"/>
      </w:pPr>
      <w:r>
        <w:t>A 2017</w:t>
      </w:r>
      <w:r w:rsidRPr="005D647B">
        <w:t>. évi gaz</w:t>
      </w:r>
      <w:r>
        <w:t>dálkodást eredményesnek tekinthető</w:t>
      </w:r>
      <w:r w:rsidRPr="005D647B">
        <w:t>, hiszen biztosít</w:t>
      </w:r>
      <w:r>
        <w:t>ott volt az önkormányzat zavartalan működése</w:t>
      </w:r>
      <w:r w:rsidRPr="005D647B">
        <w:t xml:space="preserve">. </w:t>
      </w:r>
    </w:p>
    <w:p w:rsidR="00860D1C" w:rsidRDefault="00860D1C" w:rsidP="00860D1C">
      <w:pPr>
        <w:contextualSpacing/>
        <w:jc w:val="both"/>
      </w:pPr>
    </w:p>
    <w:p w:rsidR="00860D1C" w:rsidRPr="00F869F3" w:rsidRDefault="00860D1C" w:rsidP="00860D1C">
      <w:pPr>
        <w:contextualSpacing/>
        <w:jc w:val="both"/>
      </w:pPr>
      <w:r w:rsidRPr="00F869F3">
        <w:t>Ezen előterjesztés áttanulmányozása után kérem a határozat-tervezetet és mellékleteit megvitatni</w:t>
      </w:r>
      <w:r>
        <w:t xml:space="preserve"> és a 2017. évről</w:t>
      </w:r>
      <w:r w:rsidRPr="00F869F3">
        <w:t xml:space="preserve"> szóló </w:t>
      </w:r>
      <w:r>
        <w:t>zárszámadást</w:t>
      </w:r>
      <w:r w:rsidRPr="00F869F3">
        <w:t xml:space="preserve"> elfogadni szíveskedjenek.</w:t>
      </w:r>
      <w:r w:rsidR="00545534">
        <w:t>”</w:t>
      </w:r>
    </w:p>
    <w:p w:rsidR="00860D1C" w:rsidRDefault="00860D1C" w:rsidP="00860D1C">
      <w:pPr>
        <w:contextualSpacing/>
        <w:jc w:val="both"/>
      </w:pPr>
    </w:p>
    <w:p w:rsidR="00F8244C" w:rsidRDefault="00F8244C" w:rsidP="00645AB5">
      <w:pPr>
        <w:contextualSpacing/>
        <w:jc w:val="both"/>
        <w:rPr>
          <w:b/>
          <w:u w:val="single"/>
        </w:rPr>
      </w:pPr>
    </w:p>
    <w:p w:rsidR="00645AB5" w:rsidRDefault="00645AB5" w:rsidP="00645AB5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45AB5" w:rsidRPr="006A180D" w:rsidRDefault="00645AB5" w:rsidP="00645AB5">
      <w:pPr>
        <w:contextualSpacing/>
        <w:jc w:val="both"/>
      </w:pPr>
    </w:p>
    <w:p w:rsidR="00645AB5" w:rsidRPr="003D5E3F" w:rsidRDefault="00645AB5" w:rsidP="00645AB5">
      <w:pPr>
        <w:contextualSpacing/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3 igen szavazattal jóváhagyják a határozati javaslatot. </w:t>
      </w:r>
    </w:p>
    <w:p w:rsidR="00645AB5" w:rsidRDefault="00645AB5" w:rsidP="00645AB5">
      <w:pPr>
        <w:shd w:val="clear" w:color="auto" w:fill="FFFFFF"/>
        <w:jc w:val="both"/>
      </w:pPr>
    </w:p>
    <w:p w:rsidR="00F8244C" w:rsidRDefault="00F8244C" w:rsidP="00645AB5">
      <w:pPr>
        <w:shd w:val="clear" w:color="auto" w:fill="FFFFFF"/>
        <w:jc w:val="both"/>
      </w:pPr>
    </w:p>
    <w:p w:rsidR="00645AB5" w:rsidRPr="00E94A96" w:rsidRDefault="00645AB5" w:rsidP="00645AB5">
      <w:pPr>
        <w:tabs>
          <w:tab w:val="left" w:pos="2410"/>
          <w:tab w:val="left" w:pos="3119"/>
        </w:tabs>
        <w:jc w:val="center"/>
        <w:rPr>
          <w:b/>
        </w:rPr>
      </w:pPr>
      <w:r w:rsidRPr="00E94A96">
        <w:rPr>
          <w:b/>
        </w:rPr>
        <w:t>Törtel Roma Nemzetiségi Önkormányzat</w:t>
      </w:r>
    </w:p>
    <w:p w:rsidR="00645AB5" w:rsidRDefault="00DD26E4" w:rsidP="00645AB5">
      <w:pPr>
        <w:jc w:val="center"/>
        <w:rPr>
          <w:b/>
        </w:rPr>
      </w:pPr>
      <w:r>
        <w:rPr>
          <w:b/>
        </w:rPr>
        <w:t>10</w:t>
      </w:r>
      <w:r w:rsidR="00645AB5" w:rsidRPr="00E94A96">
        <w:rPr>
          <w:b/>
        </w:rPr>
        <w:t>/201</w:t>
      </w:r>
      <w:r w:rsidR="00E86653">
        <w:rPr>
          <w:b/>
        </w:rPr>
        <w:t>8</w:t>
      </w:r>
      <w:r w:rsidR="00645AB5" w:rsidRPr="00E94A96">
        <w:rPr>
          <w:b/>
        </w:rPr>
        <w:t>. (</w:t>
      </w:r>
      <w:r w:rsidR="00E86653">
        <w:rPr>
          <w:b/>
        </w:rPr>
        <w:t>I</w:t>
      </w:r>
      <w:r w:rsidR="00545534">
        <w:rPr>
          <w:b/>
        </w:rPr>
        <w:t>V</w:t>
      </w:r>
      <w:r w:rsidR="00645AB5">
        <w:rPr>
          <w:b/>
        </w:rPr>
        <w:t>.</w:t>
      </w:r>
      <w:r w:rsidR="00545534">
        <w:rPr>
          <w:b/>
        </w:rPr>
        <w:t>25</w:t>
      </w:r>
      <w:r w:rsidR="00645AB5">
        <w:rPr>
          <w:b/>
        </w:rPr>
        <w:t>.)</w:t>
      </w:r>
      <w:r w:rsidR="00645AB5" w:rsidRPr="00E94A96">
        <w:rPr>
          <w:b/>
        </w:rPr>
        <w:t xml:space="preserve"> </w:t>
      </w:r>
      <w:r w:rsidR="00645AB5">
        <w:rPr>
          <w:b/>
        </w:rPr>
        <w:t>határozata</w:t>
      </w:r>
    </w:p>
    <w:p w:rsidR="00645AB5" w:rsidRPr="00CA0496" w:rsidRDefault="00645AB5" w:rsidP="00645AB5">
      <w:pPr>
        <w:jc w:val="center"/>
        <w:rPr>
          <w:b/>
        </w:rPr>
      </w:pPr>
    </w:p>
    <w:p w:rsidR="00545534" w:rsidRDefault="00545534" w:rsidP="00545534">
      <w:pPr>
        <w:tabs>
          <w:tab w:val="left" w:pos="2410"/>
          <w:tab w:val="left" w:pos="3119"/>
        </w:tabs>
        <w:jc w:val="center"/>
        <w:rPr>
          <w:b/>
        </w:rPr>
      </w:pPr>
      <w:r w:rsidRPr="00F869F3">
        <w:rPr>
          <w:b/>
        </w:rPr>
        <w:t>Törtel Roma Nemzetiségi Önkormányzat</w:t>
      </w:r>
      <w:r>
        <w:rPr>
          <w:b/>
        </w:rPr>
        <w:t>a</w:t>
      </w:r>
    </w:p>
    <w:p w:rsidR="00545534" w:rsidRPr="00F869F3" w:rsidRDefault="00545534" w:rsidP="00545534">
      <w:pPr>
        <w:jc w:val="center"/>
        <w:rPr>
          <w:b/>
        </w:rPr>
      </w:pPr>
      <w:r>
        <w:rPr>
          <w:b/>
        </w:rPr>
        <w:t>2017. évi zárszámadásáról</w:t>
      </w:r>
    </w:p>
    <w:p w:rsidR="00545534" w:rsidRDefault="00545534" w:rsidP="00545534">
      <w:pPr>
        <w:pStyle w:val="Szvegtrzs"/>
        <w:spacing w:before="360"/>
        <w:rPr>
          <w:szCs w:val="24"/>
        </w:rPr>
      </w:pPr>
      <w:r w:rsidRPr="00F869F3">
        <w:rPr>
          <w:szCs w:val="24"/>
        </w:rPr>
        <w:t>Törtel Roma Nemzetiségi Önkormányzat</w:t>
      </w:r>
      <w:r>
        <w:rPr>
          <w:szCs w:val="24"/>
        </w:rPr>
        <w:t>a</w:t>
      </w:r>
      <w:r w:rsidRPr="00F869F3">
        <w:rPr>
          <w:szCs w:val="24"/>
        </w:rPr>
        <w:t xml:space="preserve"> (továbbiakban: Nemzetiségi Önkormányzat) az államháztartásról szól</w:t>
      </w:r>
      <w:r>
        <w:rPr>
          <w:szCs w:val="24"/>
        </w:rPr>
        <w:t xml:space="preserve">ó 2011. évi. CXCV. törvény 91. § </w:t>
      </w:r>
      <w:r w:rsidRPr="00F869F3">
        <w:rPr>
          <w:szCs w:val="24"/>
        </w:rPr>
        <w:t xml:space="preserve">és a </w:t>
      </w:r>
      <w:r>
        <w:rPr>
          <w:szCs w:val="24"/>
        </w:rPr>
        <w:t>n</w:t>
      </w:r>
      <w:r w:rsidRPr="00F869F3">
        <w:rPr>
          <w:szCs w:val="24"/>
        </w:rPr>
        <w:t xml:space="preserve">emzetiségek jogairól szóló </w:t>
      </w:r>
      <w:r w:rsidRPr="00F869F3">
        <w:rPr>
          <w:szCs w:val="24"/>
        </w:rPr>
        <w:lastRenderedPageBreak/>
        <w:t>2011. évi CLXXIX. törvény 114. § (1) bekezdésében</w:t>
      </w:r>
      <w:r>
        <w:rPr>
          <w:szCs w:val="24"/>
        </w:rPr>
        <w:t xml:space="preserve"> kapott felhatalmazás alapján Törtel Roma Nemzetiségi Önkormányzata 2017. évi zárszámadásáról az alábbi határozatot hozza:</w:t>
      </w:r>
    </w:p>
    <w:p w:rsidR="00545534" w:rsidRDefault="00545534" w:rsidP="00545534">
      <w:pPr>
        <w:pStyle w:val="Szvegtrzs"/>
        <w:rPr>
          <w:szCs w:val="24"/>
        </w:rPr>
      </w:pPr>
    </w:p>
    <w:p w:rsidR="00545534" w:rsidRDefault="00545534" w:rsidP="0054553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Törtel Roma Nemzetiségi Önkormányzata a 2017. évi zárszámadását az 1-7. sz. mellékletek, valamint az 1-3. sz. tájékoztató táblák szerint hagyja jóvá. </w:t>
      </w:r>
    </w:p>
    <w:p w:rsidR="00545534" w:rsidRDefault="00545534" w:rsidP="00545534">
      <w:pPr>
        <w:ind w:left="720"/>
        <w:jc w:val="both"/>
      </w:pPr>
      <w:r>
        <w:t xml:space="preserve"> </w:t>
      </w:r>
    </w:p>
    <w:p w:rsidR="00545534" w:rsidRDefault="00545534" w:rsidP="00545534">
      <w:pPr>
        <w:ind w:firstLine="709"/>
        <w:jc w:val="both"/>
      </w:pPr>
      <w:r w:rsidRPr="00D7413D">
        <w:rPr>
          <w:b/>
          <w:u w:val="single"/>
        </w:rPr>
        <w:t>Határidő:</w:t>
      </w:r>
      <w:r>
        <w:t xml:space="preserve"> </w:t>
      </w:r>
      <w:r>
        <w:tab/>
        <w:t>folyamatos</w:t>
      </w:r>
    </w:p>
    <w:p w:rsidR="00545534" w:rsidRDefault="00545534" w:rsidP="00545534">
      <w:pPr>
        <w:ind w:firstLine="709"/>
        <w:jc w:val="both"/>
      </w:pPr>
      <w:r w:rsidRPr="00D7413D">
        <w:rPr>
          <w:b/>
          <w:u w:val="single"/>
        </w:rPr>
        <w:t>Felelős:</w:t>
      </w:r>
      <w:r>
        <w:tab/>
        <w:t>elnök</w:t>
      </w:r>
    </w:p>
    <w:p w:rsidR="00545534" w:rsidRDefault="00545534" w:rsidP="00545534">
      <w:pPr>
        <w:spacing w:before="100"/>
        <w:jc w:val="both"/>
      </w:pPr>
    </w:p>
    <w:p w:rsidR="00545534" w:rsidRPr="00F869F3" w:rsidRDefault="00545534" w:rsidP="00545534">
      <w:pPr>
        <w:spacing w:before="100"/>
        <w:jc w:val="both"/>
      </w:pPr>
      <w:r w:rsidRPr="00F869F3">
        <w:t>T</w:t>
      </w:r>
      <w:r>
        <w:t>örtel</w:t>
      </w:r>
      <w:r w:rsidRPr="00F869F3">
        <w:t xml:space="preserve">, </w:t>
      </w:r>
      <w:r>
        <w:t>2018. április 25.</w:t>
      </w:r>
    </w:p>
    <w:p w:rsidR="00545534" w:rsidRPr="00F869F3" w:rsidRDefault="00545534" w:rsidP="00545534">
      <w:pPr>
        <w:spacing w:before="120"/>
        <w:jc w:val="both"/>
      </w:pPr>
    </w:p>
    <w:p w:rsidR="00545534" w:rsidRPr="00F869F3" w:rsidRDefault="00545534" w:rsidP="00545534">
      <w:pPr>
        <w:pStyle w:val="Lbjegyzetszveg"/>
        <w:ind w:left="4678"/>
        <w:rPr>
          <w:sz w:val="24"/>
          <w:szCs w:val="24"/>
        </w:rPr>
      </w:pPr>
      <w:r w:rsidRPr="00F869F3">
        <w:rPr>
          <w:sz w:val="24"/>
          <w:szCs w:val="24"/>
        </w:rPr>
        <w:tab/>
      </w:r>
    </w:p>
    <w:p w:rsidR="00545534" w:rsidRPr="00F869F3" w:rsidRDefault="00545534" w:rsidP="00545534">
      <w:pPr>
        <w:pStyle w:val="Lbjegyzetszveg"/>
        <w:ind w:left="467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ölgyi Rudolf</w:t>
      </w:r>
      <w:r>
        <w:rPr>
          <w:sz w:val="24"/>
          <w:szCs w:val="24"/>
        </w:rPr>
        <w:tab/>
        <w:t xml:space="preserve"> Gyö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elnök</w:t>
      </w:r>
      <w:proofErr w:type="gramEnd"/>
    </w:p>
    <w:p w:rsidR="00645AB5" w:rsidRPr="00C1163C" w:rsidRDefault="00645AB5" w:rsidP="00645AB5">
      <w:pPr>
        <w:shd w:val="clear" w:color="auto" w:fill="FFFFFF"/>
        <w:jc w:val="both"/>
      </w:pPr>
    </w:p>
    <w:p w:rsidR="00645AB5" w:rsidRDefault="00645AB5" w:rsidP="00645AB5">
      <w:pPr>
        <w:spacing w:after="240"/>
        <w:jc w:val="both"/>
        <w:rPr>
          <w:b/>
          <w:u w:val="single"/>
        </w:rPr>
      </w:pPr>
    </w:p>
    <w:p w:rsidR="00645AB5" w:rsidRDefault="00645AB5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1C59A3" w:rsidRDefault="00694DC1" w:rsidP="001C59A3">
      <w:pPr>
        <w:spacing w:after="240"/>
        <w:ind w:left="284"/>
        <w:jc w:val="both"/>
      </w:pPr>
      <w:r w:rsidRPr="00694DC1">
        <w:t>Egyebek.</w:t>
      </w:r>
    </w:p>
    <w:p w:rsidR="00F95CE6" w:rsidRPr="00554B89" w:rsidRDefault="006E629C" w:rsidP="00F95CE6">
      <w:pPr>
        <w:spacing w:after="240"/>
        <w:jc w:val="both"/>
      </w:pPr>
      <w:r w:rsidRPr="00554B89">
        <w:rPr>
          <w:b/>
          <w:u w:val="single"/>
        </w:rPr>
        <w:t>Völgyi Rudolf György a Roma Nemzetiségi Önkormányzat elnöke</w:t>
      </w:r>
      <w:r w:rsidRPr="00554B89">
        <w:t xml:space="preserve"> az egyebek napirendi ponton belül </w:t>
      </w:r>
      <w:r w:rsidR="0043348E" w:rsidRPr="00554B89">
        <w:t>tájé</w:t>
      </w:r>
      <w:r w:rsidR="00F95CE6" w:rsidRPr="00554B89">
        <w:t>koztatja a Képviselő-testületet a legutóbbi ülé</w:t>
      </w:r>
      <w:r w:rsidR="0067084D">
        <w:t>s óta eltel időszak kiadásairól, melyeket a kiosztott határozati javaslatokban megismerhettek:</w:t>
      </w:r>
      <w:r w:rsidR="00F95CE6" w:rsidRPr="00554B89">
        <w:t xml:space="preserve"> </w:t>
      </w:r>
    </w:p>
    <w:p w:rsidR="00DD26E4" w:rsidRPr="000004BF" w:rsidRDefault="006C7126" w:rsidP="00DD26E4">
      <w:pPr>
        <w:pStyle w:val="Listaszerbekezds"/>
        <w:numPr>
          <w:ilvl w:val="0"/>
          <w:numId w:val="22"/>
        </w:numPr>
        <w:ind w:left="284"/>
        <w:jc w:val="both"/>
      </w:pPr>
      <w:r w:rsidRPr="00554B89">
        <w:rPr>
          <w:b/>
          <w:u w:val="single"/>
        </w:rPr>
        <w:t>Völgyi Rudolf György a Roma Nemzetiségi Önkormányzat elnöke</w:t>
      </w:r>
      <w:r>
        <w:t xml:space="preserve"> </w:t>
      </w:r>
      <w:r w:rsidR="00DD26E4">
        <w:t xml:space="preserve">tájékoztatja a Képviselő-testületet, hogy a </w:t>
      </w:r>
      <w:r w:rsidR="00DD26E4">
        <w:t>március 15</w:t>
      </w:r>
      <w:r w:rsidR="00DD26E4">
        <w:t>-i ünnepség</w:t>
      </w:r>
      <w:r w:rsidR="00DD26E4">
        <w:t xml:space="preserve">re </w:t>
      </w:r>
      <w:r w:rsidR="00DD26E4">
        <w:t>koszorú</w:t>
      </w:r>
      <w:r w:rsidR="00DD26E4">
        <w:t>t</w:t>
      </w:r>
      <w:r w:rsidR="00DD26E4">
        <w:t xml:space="preserve"> vásárolt</w:t>
      </w:r>
      <w:r w:rsidR="00DD26E4">
        <w:t>ak</w:t>
      </w:r>
      <w:r w:rsidR="00DD26E4">
        <w:t xml:space="preserve"> 3.500 </w:t>
      </w:r>
      <w:r w:rsidR="00DD26E4">
        <w:t>értékben</w:t>
      </w:r>
      <w:r w:rsidR="00DD26E4">
        <w:t>.</w:t>
      </w:r>
    </w:p>
    <w:p w:rsidR="00F95CE6" w:rsidRDefault="00F95CE6" w:rsidP="00F95CE6">
      <w:pPr>
        <w:contextualSpacing/>
        <w:jc w:val="both"/>
        <w:rPr>
          <w:b/>
          <w:u w:val="single"/>
        </w:rPr>
      </w:pPr>
    </w:p>
    <w:p w:rsidR="00F95CE6" w:rsidRDefault="00F95CE6" w:rsidP="00554B89">
      <w:pPr>
        <w:ind w:left="284"/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Default="00F95CE6" w:rsidP="00554B89">
      <w:pPr>
        <w:ind w:left="284"/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5A7EB9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074FDD">
        <w:t>3</w:t>
      </w:r>
      <w:r>
        <w:t xml:space="preserve"> igen szavazattal jóváhagyják a határozati javaslatot. </w:t>
      </w:r>
    </w:p>
    <w:p w:rsidR="00DF042A" w:rsidRDefault="00DF042A" w:rsidP="00DF042A">
      <w:pPr>
        <w:contextualSpacing/>
        <w:jc w:val="both"/>
      </w:pPr>
    </w:p>
    <w:p w:rsidR="00F8244C" w:rsidRDefault="00F8244C" w:rsidP="00DF042A">
      <w:pPr>
        <w:contextualSpacing/>
        <w:jc w:val="both"/>
      </w:pPr>
    </w:p>
    <w:p w:rsidR="00074FDD" w:rsidRDefault="00074FDD" w:rsidP="00074FDD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545534" w:rsidRDefault="00DD26E4" w:rsidP="00545534">
      <w:pPr>
        <w:jc w:val="center"/>
        <w:rPr>
          <w:b/>
        </w:rPr>
      </w:pPr>
      <w:r>
        <w:rPr>
          <w:b/>
        </w:rPr>
        <w:t>11</w:t>
      </w:r>
      <w:r w:rsidR="00545534">
        <w:rPr>
          <w:b/>
        </w:rPr>
        <w:t>/2018. (IV.25.</w:t>
      </w:r>
      <w:r w:rsidR="00545534" w:rsidRPr="00A52E30">
        <w:rPr>
          <w:b/>
        </w:rPr>
        <w:t>) határozat</w:t>
      </w:r>
      <w:r w:rsidR="00545534">
        <w:rPr>
          <w:b/>
        </w:rPr>
        <w:t>a</w:t>
      </w:r>
    </w:p>
    <w:p w:rsidR="00545534" w:rsidRPr="00A52E30" w:rsidRDefault="00545534" w:rsidP="00074FDD">
      <w:pPr>
        <w:tabs>
          <w:tab w:val="left" w:pos="2410"/>
          <w:tab w:val="left" w:pos="3119"/>
        </w:tabs>
        <w:jc w:val="center"/>
        <w:rPr>
          <w:b/>
        </w:rPr>
      </w:pPr>
    </w:p>
    <w:p w:rsidR="00545534" w:rsidRDefault="00545534" w:rsidP="00545534">
      <w:pPr>
        <w:jc w:val="center"/>
        <w:rPr>
          <w:b/>
        </w:rPr>
      </w:pPr>
      <w:r>
        <w:rPr>
          <w:b/>
        </w:rPr>
        <w:t>koszorú vásárlása tárgyában</w:t>
      </w:r>
    </w:p>
    <w:p w:rsidR="00545534" w:rsidRDefault="00545534" w:rsidP="00545534">
      <w:pPr>
        <w:jc w:val="center"/>
        <w:rPr>
          <w:b/>
        </w:rPr>
      </w:pPr>
    </w:p>
    <w:p w:rsidR="00545534" w:rsidRPr="00A52E30" w:rsidRDefault="00545534" w:rsidP="00545534">
      <w:pPr>
        <w:jc w:val="both"/>
      </w:pPr>
      <w:r w:rsidRPr="00A52E30">
        <w:t xml:space="preserve">Törtel Roma Nemzetiségi Önkormányzat Képviselő-testülete jóváhagyja, hogy </w:t>
      </w:r>
      <w:r>
        <w:t xml:space="preserve">3.500 </w:t>
      </w:r>
      <w:r w:rsidRPr="00A52E30">
        <w:t>Ft értékben koszo</w:t>
      </w:r>
      <w:r>
        <w:t>rút vásároljanak 2018.</w:t>
      </w:r>
      <w:r w:rsidRPr="00A52E30">
        <w:t xml:space="preserve"> </w:t>
      </w:r>
      <w:r>
        <w:t>március hónapban a 2017</w:t>
      </w:r>
      <w:r w:rsidRPr="00A52E30">
        <w:t xml:space="preserve">. évi </w:t>
      </w:r>
      <w:r>
        <w:t>pénzmaradvány</w:t>
      </w:r>
      <w:r w:rsidRPr="00A52E30">
        <w:t xml:space="preserve"> terhére.</w:t>
      </w:r>
    </w:p>
    <w:p w:rsidR="00545534" w:rsidRDefault="00545534" w:rsidP="00545534">
      <w:pPr>
        <w:jc w:val="both"/>
        <w:rPr>
          <w:u w:val="single"/>
        </w:rPr>
      </w:pPr>
    </w:p>
    <w:p w:rsidR="00545534" w:rsidRPr="00A52E30" w:rsidRDefault="00545534" w:rsidP="00545534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545534" w:rsidRPr="00A52E30" w:rsidRDefault="00545534" w:rsidP="00545534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</w:t>
      </w:r>
      <w:r w:rsidR="007F7B0F">
        <w:t>elnök</w:t>
      </w:r>
    </w:p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DF042A" w:rsidRDefault="00DF042A" w:rsidP="00E467B5">
      <w:pPr>
        <w:jc w:val="both"/>
      </w:pPr>
    </w:p>
    <w:p w:rsidR="00E86653" w:rsidRPr="00B94EB9" w:rsidRDefault="006C7126" w:rsidP="00A56A85">
      <w:pPr>
        <w:pStyle w:val="Listaszerbekezds"/>
        <w:numPr>
          <w:ilvl w:val="0"/>
          <w:numId w:val="22"/>
        </w:numPr>
        <w:ind w:left="284"/>
        <w:jc w:val="both"/>
        <w:rPr>
          <w:b/>
          <w:u w:val="single"/>
        </w:rPr>
      </w:pPr>
      <w:r w:rsidRPr="00B94EB9">
        <w:rPr>
          <w:b/>
          <w:u w:val="single"/>
        </w:rPr>
        <w:t>Völgyi Rudolf György a Roma Nemzetiségi Önkormányzat elnöke</w:t>
      </w:r>
      <w:r w:rsidRPr="000004BF">
        <w:t xml:space="preserve"> </w:t>
      </w:r>
      <w:r>
        <w:t>tájékoztat</w:t>
      </w:r>
      <w:r w:rsidR="001F7CF1">
        <w:t xml:space="preserve">, </w:t>
      </w:r>
      <w:r w:rsidR="006E0C0A">
        <w:t>a hagyományokhoz híven idén is szeretnének részt venni a községi Majálison. A megfőzött ételt a roma családok részére osztják szét. A lebonyolításra 120.000 Forintot terveznek.</w:t>
      </w:r>
    </w:p>
    <w:p w:rsidR="00B94EB9" w:rsidRPr="00B94EB9" w:rsidRDefault="00B94EB9" w:rsidP="00A56A85">
      <w:pPr>
        <w:pStyle w:val="Listaszerbekezds"/>
        <w:ind w:left="284"/>
        <w:jc w:val="both"/>
        <w:rPr>
          <w:b/>
          <w:u w:val="single"/>
        </w:rPr>
      </w:pPr>
    </w:p>
    <w:p w:rsidR="00F95CE6" w:rsidRDefault="00F95CE6" w:rsidP="009B73B1">
      <w:pPr>
        <w:ind w:left="284"/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Pr="003D5E3F" w:rsidRDefault="00F95CE6" w:rsidP="009B73B1">
      <w:pPr>
        <w:ind w:left="284"/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37618E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6E0C0A">
        <w:t>2</w:t>
      </w:r>
      <w:r>
        <w:t xml:space="preserve"> </w:t>
      </w:r>
      <w:proofErr w:type="gramStart"/>
      <w:r>
        <w:t xml:space="preserve">igen </w:t>
      </w:r>
      <w:r w:rsidR="006E0C0A">
        <w:t xml:space="preserve"> és</w:t>
      </w:r>
      <w:proofErr w:type="gramEnd"/>
      <w:r w:rsidR="006E0C0A">
        <w:t xml:space="preserve"> 1 nem </w:t>
      </w:r>
      <w:r>
        <w:t xml:space="preserve">szavazattal jóváhagyják a határozati javaslatot. </w:t>
      </w:r>
    </w:p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37618E" w:rsidRPr="00A52E30" w:rsidRDefault="0037618E" w:rsidP="0037618E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37618E" w:rsidRDefault="00DD26E4" w:rsidP="0037618E">
      <w:pPr>
        <w:jc w:val="center"/>
        <w:rPr>
          <w:b/>
        </w:rPr>
      </w:pPr>
      <w:r>
        <w:rPr>
          <w:b/>
        </w:rPr>
        <w:t>12</w:t>
      </w:r>
      <w:r w:rsidR="0037618E">
        <w:rPr>
          <w:b/>
        </w:rPr>
        <w:t>/201</w:t>
      </w:r>
      <w:r w:rsidR="00545534">
        <w:rPr>
          <w:b/>
        </w:rPr>
        <w:t>8</w:t>
      </w:r>
      <w:r w:rsidR="0037618E">
        <w:rPr>
          <w:b/>
        </w:rPr>
        <w:t>. (</w:t>
      </w:r>
      <w:r w:rsidR="00B94EB9">
        <w:rPr>
          <w:b/>
        </w:rPr>
        <w:t>I</w:t>
      </w:r>
      <w:r w:rsidR="00545534">
        <w:rPr>
          <w:b/>
        </w:rPr>
        <w:t>V</w:t>
      </w:r>
      <w:r w:rsidR="0037618E">
        <w:rPr>
          <w:b/>
        </w:rPr>
        <w:t>.</w:t>
      </w:r>
      <w:r w:rsidR="00545534">
        <w:rPr>
          <w:b/>
        </w:rPr>
        <w:t>25</w:t>
      </w:r>
      <w:r w:rsidR="0037618E">
        <w:rPr>
          <w:b/>
        </w:rPr>
        <w:t>.</w:t>
      </w:r>
      <w:r w:rsidR="0037618E" w:rsidRPr="00A52E30">
        <w:rPr>
          <w:b/>
        </w:rPr>
        <w:t>) határozat</w:t>
      </w:r>
      <w:r w:rsidR="00545534">
        <w:rPr>
          <w:b/>
        </w:rPr>
        <w:t>a</w:t>
      </w:r>
    </w:p>
    <w:p w:rsidR="0037618E" w:rsidRPr="00A52E30" w:rsidRDefault="0037618E" w:rsidP="0037618E">
      <w:pPr>
        <w:jc w:val="center"/>
        <w:rPr>
          <w:b/>
        </w:rPr>
      </w:pPr>
    </w:p>
    <w:p w:rsidR="00545534" w:rsidRPr="00283452" w:rsidRDefault="00545534" w:rsidP="00545534">
      <w:pPr>
        <w:jc w:val="center"/>
        <w:rPr>
          <w:b/>
        </w:rPr>
      </w:pPr>
      <w:r w:rsidRPr="00283452">
        <w:rPr>
          <w:b/>
        </w:rPr>
        <w:t>a községi Majálison való részvétel tárgyában</w:t>
      </w:r>
    </w:p>
    <w:p w:rsidR="00545534" w:rsidRPr="00353AA9" w:rsidRDefault="00545534" w:rsidP="00545534">
      <w:pPr>
        <w:jc w:val="both"/>
      </w:pPr>
    </w:p>
    <w:p w:rsidR="00545534" w:rsidRPr="00283452" w:rsidRDefault="00545534" w:rsidP="00545534">
      <w:pPr>
        <w:jc w:val="both"/>
      </w:pPr>
      <w:r w:rsidRPr="00283452">
        <w:t xml:space="preserve">Törtel Roma Nemzetiségi Önkormányzat Képviselő-testülete jóváhagyja, hogy a községi Majálison a testületi tagok főzzenek és a rászoruló roma családok részére ingyen ebédet </w:t>
      </w:r>
      <w:proofErr w:type="spellStart"/>
      <w:r w:rsidRPr="00283452">
        <w:t>osszanak</w:t>
      </w:r>
      <w:proofErr w:type="spellEnd"/>
      <w:r w:rsidRPr="00283452">
        <w:t>. A rendezvény lebonyolítását</w:t>
      </w:r>
      <w:r>
        <w:t xml:space="preserve"> </w:t>
      </w:r>
      <w:r w:rsidR="00DD26E4" w:rsidRPr="00DD26E4">
        <w:t>120.000</w:t>
      </w:r>
      <w:r w:rsidRPr="00283452">
        <w:t xml:space="preserve"> Ft-tal támogatja a 201</w:t>
      </w:r>
      <w:r>
        <w:t>8</w:t>
      </w:r>
      <w:r w:rsidRPr="00283452">
        <w:t>. évi költségvetés terhére.</w:t>
      </w:r>
    </w:p>
    <w:p w:rsidR="00545534" w:rsidRPr="00283452" w:rsidRDefault="00545534" w:rsidP="00545534">
      <w:pPr>
        <w:jc w:val="both"/>
        <w:rPr>
          <w:u w:val="single"/>
        </w:rPr>
      </w:pPr>
    </w:p>
    <w:p w:rsidR="00545534" w:rsidRPr="00283452" w:rsidRDefault="00545534" w:rsidP="00545534">
      <w:pPr>
        <w:jc w:val="both"/>
      </w:pPr>
      <w:proofErr w:type="gramStart"/>
      <w:r w:rsidRPr="00283452">
        <w:rPr>
          <w:u w:val="single"/>
        </w:rPr>
        <w:t>Határidő:</w:t>
      </w:r>
      <w:r w:rsidRPr="00283452">
        <w:t xml:space="preserve">   </w:t>
      </w:r>
      <w:proofErr w:type="gramEnd"/>
      <w:r w:rsidRPr="00283452">
        <w:t xml:space="preserve"> azonnal</w:t>
      </w:r>
    </w:p>
    <w:p w:rsidR="00545534" w:rsidRPr="00A52E30" w:rsidRDefault="00545534" w:rsidP="00545534">
      <w:pPr>
        <w:jc w:val="both"/>
      </w:pPr>
      <w:proofErr w:type="gramStart"/>
      <w:r w:rsidRPr="00283452">
        <w:rPr>
          <w:u w:val="single"/>
        </w:rPr>
        <w:t>Felelős:</w:t>
      </w:r>
      <w:r w:rsidRPr="00283452">
        <w:t xml:space="preserve">   </w:t>
      </w:r>
      <w:proofErr w:type="gramEnd"/>
      <w:r w:rsidRPr="00283452">
        <w:t xml:space="preserve">  </w:t>
      </w:r>
      <w:r>
        <w:t xml:space="preserve"> </w:t>
      </w:r>
      <w:r w:rsidR="007F7B0F">
        <w:t>elnök</w:t>
      </w:r>
    </w:p>
    <w:p w:rsidR="00F8244C" w:rsidRDefault="00545534" w:rsidP="00E467B5">
      <w:pPr>
        <w:jc w:val="both"/>
      </w:pPr>
      <w:r w:rsidRPr="00A52E30">
        <w:t xml:space="preserve">                  </w:t>
      </w:r>
      <w:r>
        <w:t xml:space="preserve"> </w:t>
      </w:r>
      <w:r w:rsidRPr="00A52E30">
        <w:t xml:space="preserve"> </w:t>
      </w:r>
    </w:p>
    <w:p w:rsidR="001A72E3" w:rsidRDefault="001A72E3" w:rsidP="001A72E3">
      <w:pPr>
        <w:jc w:val="both"/>
      </w:pPr>
    </w:p>
    <w:p w:rsidR="00F8244C" w:rsidRPr="0074217F" w:rsidRDefault="00F8244C" w:rsidP="001A72E3">
      <w:pPr>
        <w:jc w:val="both"/>
      </w:pPr>
    </w:p>
    <w:p w:rsidR="006E629C" w:rsidRDefault="006E629C" w:rsidP="006E629C">
      <w:pPr>
        <w:spacing w:after="240"/>
        <w:jc w:val="both"/>
      </w:pPr>
      <w:r w:rsidRPr="00927A58">
        <w:t xml:space="preserve">Tekintettel arra, hogy </w:t>
      </w:r>
      <w:r>
        <w:t xml:space="preserve">a Képviselő-testület tagjai részéről a mai ülés napirendi pontjaival kapcsolatos további kérdés, észrevétel nem érkezett, </w:t>
      </w:r>
      <w:r>
        <w:rPr>
          <w:b/>
          <w:u w:val="single"/>
        </w:rPr>
        <w:t>Völgyi Rudolf György a Roma Nemzetiségi Önkormányzat elnöke</w:t>
      </w:r>
      <w:r>
        <w:t xml:space="preserve"> megköszöni a munkát, majd az ülést befej</w:t>
      </w:r>
      <w:r w:rsidR="0074217F">
        <w:t xml:space="preserve">ezettnek tekinti 10 óra </w:t>
      </w:r>
      <w:r w:rsidR="00762373">
        <w:t>1</w:t>
      </w:r>
      <w:r w:rsidR="00DD26E4">
        <w:t>0</w:t>
      </w:r>
      <w:r>
        <w:t xml:space="preserve"> perckor. </w:t>
      </w:r>
    </w:p>
    <w:p w:rsidR="00BB28AA" w:rsidRDefault="00BB28AA" w:rsidP="006E629C">
      <w:pPr>
        <w:spacing w:after="240"/>
        <w:jc w:val="both"/>
      </w:pPr>
    </w:p>
    <w:p w:rsidR="001A677F" w:rsidRPr="00FC0594" w:rsidRDefault="001A677F" w:rsidP="001A677F">
      <w:pPr>
        <w:spacing w:after="240"/>
        <w:jc w:val="center"/>
        <w:outlineLvl w:val="0"/>
      </w:pPr>
      <w:proofErr w:type="spellStart"/>
      <w:r w:rsidRPr="00FC0594">
        <w:t>Kmf</w:t>
      </w:r>
      <w:proofErr w:type="spellEnd"/>
      <w:r w:rsidRPr="00FC0594">
        <w:t>.</w:t>
      </w:r>
    </w:p>
    <w:p w:rsidR="00F07817" w:rsidRDefault="00F07817" w:rsidP="002B1DB2">
      <w:pPr>
        <w:spacing w:after="240"/>
      </w:pPr>
    </w:p>
    <w:p w:rsidR="00AD7D93" w:rsidRPr="00FC0594" w:rsidRDefault="00AD7D93" w:rsidP="001A677F">
      <w:pPr>
        <w:spacing w:after="240"/>
        <w:jc w:val="center"/>
      </w:pPr>
    </w:p>
    <w:p w:rsidR="001A677F" w:rsidRPr="00FC0594" w:rsidRDefault="001A677F" w:rsidP="001A677F">
      <w:pPr>
        <w:jc w:val="both"/>
      </w:pPr>
      <w:r>
        <w:t xml:space="preserve">         </w:t>
      </w:r>
      <w:r w:rsidRPr="00FC0594">
        <w:t>Völgyi Rudolf György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</w:t>
      </w:r>
      <w:r w:rsidR="006E629C">
        <w:t>Határ László</w:t>
      </w:r>
    </w:p>
    <w:p w:rsidR="001A677F" w:rsidRPr="001A677F" w:rsidRDefault="001A677F" w:rsidP="001A677F">
      <w:r>
        <w:t>Nemzetiségi Ö</w:t>
      </w:r>
      <w:r w:rsidRPr="00FC0594">
        <w:t>nkormányzat elnöke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   Jegyzőkönyv hitelesítő</w:t>
      </w:r>
    </w:p>
    <w:sectPr w:rsidR="001A677F" w:rsidRPr="001A677F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219" w:rsidRDefault="003A6219" w:rsidP="001A677F">
      <w:r>
        <w:separator/>
      </w:r>
    </w:p>
  </w:endnote>
  <w:endnote w:type="continuationSeparator" w:id="0">
    <w:p w:rsidR="003A6219" w:rsidRDefault="003A6219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219" w:rsidRDefault="003A6219" w:rsidP="001A677F">
      <w:r>
        <w:separator/>
      </w:r>
    </w:p>
  </w:footnote>
  <w:footnote w:type="continuationSeparator" w:id="0">
    <w:p w:rsidR="003A6219" w:rsidRDefault="003A6219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7F"/>
    <w:rsid w:val="00031E07"/>
    <w:rsid w:val="000378B3"/>
    <w:rsid w:val="00052988"/>
    <w:rsid w:val="0005346E"/>
    <w:rsid w:val="000574BC"/>
    <w:rsid w:val="00066AAE"/>
    <w:rsid w:val="00074FDD"/>
    <w:rsid w:val="00084CCB"/>
    <w:rsid w:val="0009174A"/>
    <w:rsid w:val="00097C86"/>
    <w:rsid w:val="000C4EF7"/>
    <w:rsid w:val="000E4F13"/>
    <w:rsid w:val="000F0F8A"/>
    <w:rsid w:val="000F7FA4"/>
    <w:rsid w:val="00134001"/>
    <w:rsid w:val="00142FFB"/>
    <w:rsid w:val="001459EE"/>
    <w:rsid w:val="0017644D"/>
    <w:rsid w:val="001829FF"/>
    <w:rsid w:val="00187B8A"/>
    <w:rsid w:val="001A677F"/>
    <w:rsid w:val="001A72E3"/>
    <w:rsid w:val="001A796D"/>
    <w:rsid w:val="001C59A3"/>
    <w:rsid w:val="001F7CF1"/>
    <w:rsid w:val="00255339"/>
    <w:rsid w:val="00274770"/>
    <w:rsid w:val="0027648C"/>
    <w:rsid w:val="00283E9C"/>
    <w:rsid w:val="0029096E"/>
    <w:rsid w:val="002A7E2A"/>
    <w:rsid w:val="002B1DB2"/>
    <w:rsid w:val="002B436A"/>
    <w:rsid w:val="00353AA9"/>
    <w:rsid w:val="00367DC2"/>
    <w:rsid w:val="003759FE"/>
    <w:rsid w:val="0037618E"/>
    <w:rsid w:val="0038701A"/>
    <w:rsid w:val="003A6219"/>
    <w:rsid w:val="003B3D19"/>
    <w:rsid w:val="003C285D"/>
    <w:rsid w:val="003D04A1"/>
    <w:rsid w:val="003D5E3F"/>
    <w:rsid w:val="003F0517"/>
    <w:rsid w:val="00426AF6"/>
    <w:rsid w:val="0043348E"/>
    <w:rsid w:val="004658E9"/>
    <w:rsid w:val="004715A5"/>
    <w:rsid w:val="00495440"/>
    <w:rsid w:val="004978B3"/>
    <w:rsid w:val="004C1E1A"/>
    <w:rsid w:val="004E7786"/>
    <w:rsid w:val="004F07F3"/>
    <w:rsid w:val="004F40B5"/>
    <w:rsid w:val="00532AE7"/>
    <w:rsid w:val="00545534"/>
    <w:rsid w:val="00554B89"/>
    <w:rsid w:val="005636CD"/>
    <w:rsid w:val="005839EF"/>
    <w:rsid w:val="0059234A"/>
    <w:rsid w:val="0059417C"/>
    <w:rsid w:val="00597A08"/>
    <w:rsid w:val="005A7EB9"/>
    <w:rsid w:val="005B515A"/>
    <w:rsid w:val="005F3E62"/>
    <w:rsid w:val="00600C51"/>
    <w:rsid w:val="006047CD"/>
    <w:rsid w:val="006169BC"/>
    <w:rsid w:val="006231AD"/>
    <w:rsid w:val="00645AB5"/>
    <w:rsid w:val="0067084D"/>
    <w:rsid w:val="00686F61"/>
    <w:rsid w:val="00686FC0"/>
    <w:rsid w:val="00694DC1"/>
    <w:rsid w:val="006A180D"/>
    <w:rsid w:val="006A2E2B"/>
    <w:rsid w:val="006C7126"/>
    <w:rsid w:val="006E0C0A"/>
    <w:rsid w:val="006E18CF"/>
    <w:rsid w:val="006E629C"/>
    <w:rsid w:val="00710322"/>
    <w:rsid w:val="00712F5F"/>
    <w:rsid w:val="00716C11"/>
    <w:rsid w:val="00721F9B"/>
    <w:rsid w:val="0074217F"/>
    <w:rsid w:val="00744E69"/>
    <w:rsid w:val="00762373"/>
    <w:rsid w:val="00764DB7"/>
    <w:rsid w:val="0076710F"/>
    <w:rsid w:val="00785B99"/>
    <w:rsid w:val="00791078"/>
    <w:rsid w:val="00795489"/>
    <w:rsid w:val="007C3704"/>
    <w:rsid w:val="007D7C2B"/>
    <w:rsid w:val="007F7B0F"/>
    <w:rsid w:val="0080798D"/>
    <w:rsid w:val="008144DD"/>
    <w:rsid w:val="0081519A"/>
    <w:rsid w:val="00860D1C"/>
    <w:rsid w:val="00866B19"/>
    <w:rsid w:val="00871541"/>
    <w:rsid w:val="008B3621"/>
    <w:rsid w:val="008B7290"/>
    <w:rsid w:val="008E0975"/>
    <w:rsid w:val="008E2DDB"/>
    <w:rsid w:val="00911BFC"/>
    <w:rsid w:val="00946EA2"/>
    <w:rsid w:val="00947E59"/>
    <w:rsid w:val="0095749C"/>
    <w:rsid w:val="00972C7C"/>
    <w:rsid w:val="00995606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A46E5"/>
    <w:rsid w:val="00AB111E"/>
    <w:rsid w:val="00AC1B07"/>
    <w:rsid w:val="00AC4C6D"/>
    <w:rsid w:val="00AD7D93"/>
    <w:rsid w:val="00AF2F30"/>
    <w:rsid w:val="00B00AD9"/>
    <w:rsid w:val="00B00D59"/>
    <w:rsid w:val="00B23A05"/>
    <w:rsid w:val="00B4309E"/>
    <w:rsid w:val="00B74CDC"/>
    <w:rsid w:val="00B86AF4"/>
    <w:rsid w:val="00B94EB9"/>
    <w:rsid w:val="00BA14B1"/>
    <w:rsid w:val="00BB28AA"/>
    <w:rsid w:val="00BB682B"/>
    <w:rsid w:val="00BD0870"/>
    <w:rsid w:val="00BF1E9A"/>
    <w:rsid w:val="00C0307D"/>
    <w:rsid w:val="00C12792"/>
    <w:rsid w:val="00C35E17"/>
    <w:rsid w:val="00C46014"/>
    <w:rsid w:val="00C51D9B"/>
    <w:rsid w:val="00C7221D"/>
    <w:rsid w:val="00C96928"/>
    <w:rsid w:val="00CA4C49"/>
    <w:rsid w:val="00CA5A70"/>
    <w:rsid w:val="00CB58FD"/>
    <w:rsid w:val="00D0206C"/>
    <w:rsid w:val="00D1669D"/>
    <w:rsid w:val="00D26757"/>
    <w:rsid w:val="00D5551A"/>
    <w:rsid w:val="00D564B9"/>
    <w:rsid w:val="00D620F2"/>
    <w:rsid w:val="00D62A91"/>
    <w:rsid w:val="00D75367"/>
    <w:rsid w:val="00DA472D"/>
    <w:rsid w:val="00DD26E4"/>
    <w:rsid w:val="00DF042A"/>
    <w:rsid w:val="00E04295"/>
    <w:rsid w:val="00E0516F"/>
    <w:rsid w:val="00E06A11"/>
    <w:rsid w:val="00E31A0A"/>
    <w:rsid w:val="00E3213E"/>
    <w:rsid w:val="00E3685F"/>
    <w:rsid w:val="00E467B5"/>
    <w:rsid w:val="00E60A7A"/>
    <w:rsid w:val="00E64B87"/>
    <w:rsid w:val="00E64E52"/>
    <w:rsid w:val="00E6725A"/>
    <w:rsid w:val="00E823A0"/>
    <w:rsid w:val="00E86653"/>
    <w:rsid w:val="00E938C2"/>
    <w:rsid w:val="00EF1FC4"/>
    <w:rsid w:val="00EF461C"/>
    <w:rsid w:val="00F06539"/>
    <w:rsid w:val="00F07817"/>
    <w:rsid w:val="00F104AE"/>
    <w:rsid w:val="00F653B9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96A0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FC8-B1FA-4CB9-ABD8-9B6EE39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703</Words>
  <Characters>1175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Polgármesteri Hivatal Törteli</cp:lastModifiedBy>
  <cp:revision>21</cp:revision>
  <cp:lastPrinted>2017-04-20T07:12:00Z</cp:lastPrinted>
  <dcterms:created xsi:type="dcterms:W3CDTF">2017-09-21T17:07:00Z</dcterms:created>
  <dcterms:modified xsi:type="dcterms:W3CDTF">2018-04-25T08:24:00Z</dcterms:modified>
</cp:coreProperties>
</file>